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476A" w14:textId="77777777" w:rsidR="00AE3439" w:rsidRPr="00C52A3D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hAnsi="Arial" w:cs="Arial"/>
        </w:rPr>
        <w:tab/>
      </w:r>
      <w:r w:rsidRPr="00C52A3D">
        <w:rPr>
          <w:rFonts w:ascii="Arial" w:eastAsia="Times New Roman" w:hAnsi="Arial" w:cs="Arial"/>
          <w:color w:val="000000"/>
          <w:lang w:eastAsia="es-ES"/>
        </w:rPr>
        <w:t>Departamento de Ciencias de la Computación (DCCO)</w:t>
      </w:r>
    </w:p>
    <w:p w14:paraId="2B5F78F6" w14:textId="77777777" w:rsidR="00AE3439" w:rsidRPr="00C52A3D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>Ingeniería en Tecnologías de la Información</w:t>
      </w:r>
    </w:p>
    <w:p w14:paraId="08B04BD7" w14:textId="407AE57C" w:rsidR="00AE3439" w:rsidRPr="00C52A3D" w:rsidRDefault="003950A3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>Análisis y Diseño de Software</w:t>
      </w:r>
      <w:r w:rsidR="00AE3439" w:rsidRPr="00C52A3D">
        <w:rPr>
          <w:rFonts w:ascii="Arial" w:eastAsia="Times New Roman" w:hAnsi="Arial" w:cs="Arial"/>
          <w:color w:val="000000"/>
          <w:lang w:eastAsia="es-ES"/>
        </w:rPr>
        <w:t xml:space="preserve"> NRC 8311</w:t>
      </w:r>
    </w:p>
    <w:p w14:paraId="6E5A1BBE" w14:textId="77777777" w:rsidR="00AE3439" w:rsidRPr="00C52A3D" w:rsidRDefault="00AE3439" w:rsidP="00AE3439">
      <w:pPr>
        <w:spacing w:after="240" w:line="360" w:lineRule="auto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</w:p>
    <w:p w14:paraId="11E74169" w14:textId="719BC039" w:rsidR="00AE3439" w:rsidRPr="00C52A3D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b/>
          <w:bCs/>
          <w:color w:val="000000"/>
          <w:lang w:eastAsia="es-ES"/>
        </w:rPr>
        <w:t>“</w:t>
      </w:r>
      <w:r w:rsidR="007F0BED" w:rsidRPr="00C52A3D">
        <w:rPr>
          <w:rFonts w:ascii="Arial" w:eastAsia="Times New Roman" w:hAnsi="Arial" w:cs="Arial"/>
          <w:b/>
          <w:bCs/>
          <w:lang w:eastAsia="es-ES"/>
        </w:rPr>
        <w:t>SISTEMA DE GESTIÓN DE INVENTARIOS PARA EL EMPRENDIMIENTO BLOZ CELL</w:t>
      </w:r>
      <w:r w:rsidRPr="00C52A3D">
        <w:rPr>
          <w:rFonts w:ascii="Arial" w:eastAsia="Times New Roman" w:hAnsi="Arial" w:cs="Arial"/>
          <w:b/>
          <w:bCs/>
          <w:color w:val="000000"/>
          <w:lang w:eastAsia="es-ES"/>
        </w:rPr>
        <w:t>”</w:t>
      </w:r>
    </w:p>
    <w:p w14:paraId="63022316" w14:textId="77777777" w:rsidR="00C52A3D" w:rsidRDefault="00AE3439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C52A3D">
        <w:rPr>
          <w:rFonts w:ascii="Arial" w:eastAsia="Times New Roman" w:hAnsi="Arial" w:cs="Arial"/>
          <w:b/>
          <w:bCs/>
          <w:lang w:eastAsia="es-ES"/>
        </w:rPr>
        <w:t>Especificación de Requisitos Funcionales</w:t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</w:p>
    <w:p w14:paraId="440F5D69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5F432602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1D7657C7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5D2D0F5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6FC51682" w14:textId="73A7282F" w:rsidR="00AE3439" w:rsidRPr="00C52A3D" w:rsidRDefault="00AE3439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</w:p>
    <w:p w14:paraId="76FD705C" w14:textId="00F696CE" w:rsidR="00AE3439" w:rsidRPr="00C52A3D" w:rsidRDefault="003950A3" w:rsidP="00AE3439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 xml:space="preserve">Versión </w:t>
      </w:r>
      <w:r w:rsidR="00111688" w:rsidRPr="00C52A3D">
        <w:rPr>
          <w:rFonts w:ascii="Arial" w:eastAsia="Times New Roman" w:hAnsi="Arial" w:cs="Arial"/>
          <w:color w:val="000000"/>
          <w:lang w:eastAsia="es-ES"/>
        </w:rPr>
        <w:t>2</w:t>
      </w:r>
      <w:r w:rsidRPr="00C52A3D">
        <w:rPr>
          <w:rFonts w:ascii="Arial" w:eastAsia="Times New Roman" w:hAnsi="Arial" w:cs="Arial"/>
          <w:color w:val="000000"/>
          <w:lang w:eastAsia="es-ES"/>
        </w:rPr>
        <w:t>.0</w:t>
      </w:r>
    </w:p>
    <w:p w14:paraId="73CC726E" w14:textId="659AAD70" w:rsidR="00AE3439" w:rsidRPr="00C52A3D" w:rsidRDefault="00AE3439" w:rsidP="00AE3439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 xml:space="preserve">Presentado por: Jurado Junior, Lituma Jonathan, </w:t>
      </w:r>
      <w:r w:rsidR="00A20A0C" w:rsidRPr="00C52A3D">
        <w:rPr>
          <w:rFonts w:ascii="Arial" w:eastAsia="Times New Roman" w:hAnsi="Arial" w:cs="Arial"/>
          <w:color w:val="000000"/>
          <w:lang w:eastAsia="es-ES"/>
        </w:rPr>
        <w:t>Román</w:t>
      </w:r>
      <w:r w:rsidR="007F0BED" w:rsidRPr="00C52A3D">
        <w:rPr>
          <w:rFonts w:ascii="Arial" w:eastAsia="Times New Roman" w:hAnsi="Arial" w:cs="Arial"/>
          <w:color w:val="000000"/>
          <w:lang w:eastAsia="es-ES"/>
        </w:rPr>
        <w:t xml:space="preserve"> Yulliana</w:t>
      </w:r>
    </w:p>
    <w:p w14:paraId="054ECD4A" w14:textId="77777777" w:rsidR="00AE3439" w:rsidRPr="00C52A3D" w:rsidRDefault="00AE3439" w:rsidP="00AE3439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>Director: Ing. Jenny Ruíz</w:t>
      </w:r>
    </w:p>
    <w:p w14:paraId="05F4D23B" w14:textId="0ADBD251" w:rsidR="00AE3439" w:rsidRPr="00C52A3D" w:rsidRDefault="00AE3439" w:rsidP="00AE3439">
      <w:pPr>
        <w:tabs>
          <w:tab w:val="left" w:pos="3765"/>
        </w:tabs>
        <w:rPr>
          <w:rFonts w:ascii="Arial" w:hAnsi="Arial" w:cs="Arial"/>
        </w:rPr>
        <w:sectPr w:rsidR="00AE3439" w:rsidRPr="00C52A3D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39D9871" w14:textId="7430812F" w:rsidR="00940857" w:rsidRPr="00C52A3D" w:rsidRDefault="00940857" w:rsidP="00940857">
      <w:pPr>
        <w:pStyle w:val="Ttulo1"/>
        <w:jc w:val="both"/>
        <w:rPr>
          <w:rFonts w:ascii="Arial" w:hAnsi="Arial" w:cs="Arial"/>
          <w:sz w:val="22"/>
          <w:szCs w:val="22"/>
        </w:rPr>
      </w:pPr>
      <w:r w:rsidRPr="00C52A3D">
        <w:rPr>
          <w:rFonts w:ascii="Arial" w:hAnsi="Arial" w:cs="Arial"/>
          <w:sz w:val="22"/>
          <w:szCs w:val="22"/>
        </w:rPr>
        <w:lastRenderedPageBreak/>
        <w:t>OBJETIVOS DEL SISTEMA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6019"/>
      </w:tblGrid>
      <w:tr w:rsidR="00940857" w:rsidRPr="00C52A3D" w14:paraId="10A2B36B" w14:textId="77777777" w:rsidTr="00313D6E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DF7AC" w14:textId="77777777" w:rsidR="00940857" w:rsidRPr="00C52A3D" w:rsidRDefault="00940857" w:rsidP="00313D6E">
            <w:pPr>
              <w:pStyle w:val="Ttulo1"/>
              <w:widowControl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8l8gb7guzevz" w:colFirst="0" w:colLast="0"/>
            <w:bookmarkEnd w:id="0"/>
            <w:r w:rsidRPr="00C52A3D">
              <w:rPr>
                <w:rFonts w:ascii="Arial" w:hAnsi="Arial" w:cs="Arial"/>
                <w:sz w:val="22"/>
                <w:szCs w:val="22"/>
              </w:rPr>
              <w:t>OBJ-01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36C69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Gestionar productos</w:t>
            </w:r>
          </w:p>
        </w:tc>
      </w:tr>
      <w:tr w:rsidR="00940857" w:rsidRPr="00C52A3D" w14:paraId="7E7C62CA" w14:textId="77777777" w:rsidTr="00313D6E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B6FC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DB457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empieza cuando él administrador requiere o necesita registrar sus productos adquiridos. Este deberá gestionar la información de todos los productos correspondientes a las tres categorías asignadas en el sistema: celulares, accesorios y repuestos. Estos datos registrados se almacenan en la base de datos.</w:t>
            </w:r>
          </w:p>
        </w:tc>
      </w:tr>
      <w:tr w:rsidR="00940857" w:rsidRPr="00C52A3D" w14:paraId="5532EAB5" w14:textId="77777777" w:rsidTr="00313D6E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6E2E3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stabilidad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AC98D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940857" w:rsidRPr="00C52A3D" w14:paraId="7973721F" w14:textId="77777777" w:rsidTr="00313D6E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FC58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78698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</w:t>
            </w:r>
          </w:p>
        </w:tc>
      </w:tr>
    </w:tbl>
    <w:p w14:paraId="436CB6FB" w14:textId="2B59FDD6" w:rsidR="00AE3439" w:rsidRPr="00C52A3D" w:rsidRDefault="00AE3439" w:rsidP="00940857">
      <w:pPr>
        <w:rPr>
          <w:rFonts w:ascii="Arial" w:hAnsi="Arial" w:cs="Arial"/>
        </w:rPr>
      </w:pP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765"/>
        <w:gridCol w:w="5220"/>
      </w:tblGrid>
      <w:tr w:rsidR="00940857" w:rsidRPr="00C52A3D" w14:paraId="787D5DDD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89AAF" w14:textId="45145749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C52A3D">
              <w:rPr>
                <w:rFonts w:ascii="Arial" w:eastAsia="Calibri" w:hAnsi="Arial" w:cs="Arial"/>
                <w:b/>
                <w:bCs/>
                <w:highlight w:val="white"/>
              </w:rPr>
              <w:t>REQ001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31C31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gistrar producto</w:t>
            </w:r>
          </w:p>
        </w:tc>
      </w:tr>
      <w:tr w:rsidR="00940857" w:rsidRPr="00C52A3D" w14:paraId="09DC005C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6CDDC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6463" w14:textId="77777777" w:rsidR="00940857" w:rsidRPr="00C52A3D" w:rsidRDefault="00940857" w:rsidP="00940857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OBJ-01 Gestionar productos</w:t>
            </w:r>
          </w:p>
        </w:tc>
      </w:tr>
      <w:tr w:rsidR="00940857" w:rsidRPr="00C52A3D" w14:paraId="1D85D54C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8D75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D98A6" w14:textId="77777777" w:rsidR="00940857" w:rsidRPr="00C52A3D" w:rsidRDefault="00940857" w:rsidP="00940857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IRQ-01 Información sobre productos y ventas </w:t>
            </w:r>
          </w:p>
        </w:tc>
      </w:tr>
      <w:tr w:rsidR="00940857" w:rsidRPr="00C52A3D" w14:paraId="69B24041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498E8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BD04" w14:textId="77777777" w:rsidR="00940857" w:rsidRPr="00C52A3D" w:rsidRDefault="00940857" w:rsidP="00940857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CT-01</w:t>
            </w:r>
          </w:p>
        </w:tc>
      </w:tr>
      <w:tr w:rsidR="00940857" w:rsidRPr="00C52A3D" w14:paraId="7FF02C6E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FCEA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8E27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00C52A3D">
              <w:rPr>
                <w:rFonts w:ascii="Arial" w:hAnsi="Arial" w:cs="Arial"/>
              </w:rPr>
              <w:t>El caso de uso empieza cuando un producto nuevo ingresa a la empresa y se desea registrar el producto en la base de datos del sistema de gestión de inventarios.</w:t>
            </w:r>
          </w:p>
        </w:tc>
      </w:tr>
      <w:tr w:rsidR="00940857" w:rsidRPr="00C52A3D" w14:paraId="4218A8C3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575FE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C58D4" w14:textId="0788A3F9" w:rsidR="00940857" w:rsidRPr="00C52A3D" w:rsidRDefault="00940857" w:rsidP="00C52A3D">
            <w:pPr>
              <w:widowControl w:val="0"/>
              <w:spacing w:line="240" w:lineRule="auto"/>
              <w:ind w:left="708" w:hanging="708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como administrador.  Debe de existir la categoría del producto.</w:t>
            </w:r>
          </w:p>
        </w:tc>
      </w:tr>
      <w:tr w:rsidR="00940857" w:rsidRPr="00C52A3D" w14:paraId="02BB4617" w14:textId="77777777" w:rsidTr="00313D6E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2279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496F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FFA1E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940857" w:rsidRPr="00C52A3D" w14:paraId="0E39C7FB" w14:textId="77777777" w:rsidTr="00313D6E">
        <w:trPr>
          <w:trHeight w:val="685"/>
        </w:trPr>
        <w:tc>
          <w:tcPr>
            <w:tcW w:w="3030" w:type="dxa"/>
          </w:tcPr>
          <w:p w14:paraId="657C9720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9E5C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E2A4D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actor solicita al sistema iniciar el proceso para registrar un producto.</w:t>
            </w:r>
          </w:p>
        </w:tc>
      </w:tr>
      <w:tr w:rsidR="00940857" w:rsidRPr="00C52A3D" w14:paraId="5F9AFDC5" w14:textId="77777777" w:rsidTr="00313D6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9B343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EEB54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6D51F" w14:textId="0C0047C0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sistema despliega los atributos descritos en la </w:t>
            </w:r>
            <w:r w:rsidR="00C52A3D" w:rsidRPr="00C52A3D">
              <w:rPr>
                <w:rFonts w:ascii="Arial" w:hAnsi="Arial" w:cs="Arial"/>
              </w:rPr>
              <w:t xml:space="preserve"> </w:t>
            </w:r>
            <w:hyperlink w:anchor="_TABLA_DE_ATRIBUTOS" w:history="1">
              <w:r w:rsidR="00C52A3D" w:rsidRPr="00C52A3D">
                <w:rPr>
                  <w:rStyle w:val="Hipervnculo"/>
                  <w:rFonts w:ascii="Arial" w:hAnsi="Arial" w:cs="Arial"/>
                </w:rPr>
                <w:t>tabla de atributos productos</w:t>
              </w:r>
            </w:hyperlink>
            <w:r w:rsidR="00C52A3D" w:rsidRPr="00C52A3D">
              <w:rPr>
                <w:rFonts w:ascii="Arial" w:hAnsi="Arial" w:cs="Arial"/>
              </w:rPr>
              <w:t xml:space="preserve"> </w:t>
            </w:r>
            <w:r w:rsidRPr="00C52A3D">
              <w:rPr>
                <w:rFonts w:ascii="Arial" w:hAnsi="Arial" w:cs="Arial"/>
              </w:rPr>
              <w:t>que el actor debe llenar para crear un nuevo producto.</w:t>
            </w:r>
          </w:p>
        </w:tc>
      </w:tr>
      <w:tr w:rsidR="00940857" w:rsidRPr="00C52A3D" w14:paraId="42493040" w14:textId="77777777" w:rsidTr="00313D6E">
        <w:trPr>
          <w:trHeight w:val="923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63FA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65FDD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8664C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00C52A3D">
              <w:rPr>
                <w:rFonts w:ascii="Arial" w:hAnsi="Arial" w:cs="Arial"/>
              </w:rPr>
              <w:t xml:space="preserve">El actor </w:t>
            </w:r>
            <w:hyperlink w:anchor="_6oyuzqonl4t0">
              <w:r w:rsidRPr="00C52A3D">
                <w:rPr>
                  <w:rFonts w:ascii="Arial" w:hAnsi="Arial" w:cs="Arial"/>
                  <w:color w:val="1155CC"/>
                  <w:u w:val="single"/>
                </w:rPr>
                <w:t>asigna una categoría</w:t>
              </w:r>
            </w:hyperlink>
            <w:r w:rsidRPr="00C52A3D">
              <w:rPr>
                <w:rFonts w:ascii="Arial" w:hAnsi="Arial" w:cs="Arial"/>
              </w:rPr>
              <w:t xml:space="preserve"> e inserta los datos requeridos del producto. Los datos deben ser ingresados de forma completa a los solicitados por el sistema. </w:t>
            </w:r>
          </w:p>
        </w:tc>
      </w:tr>
      <w:tr w:rsidR="00940857" w:rsidRPr="00C52A3D" w14:paraId="60C8636E" w14:textId="77777777" w:rsidTr="00313D6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DB66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8ADC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4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0D33E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validará que todos los datos solicitados</w:t>
            </w:r>
          </w:p>
          <w:p w14:paraId="4554C9A4" w14:textId="14628D6F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00C52A3D">
              <w:rPr>
                <w:rFonts w:ascii="Arial" w:hAnsi="Arial" w:cs="Arial"/>
              </w:rPr>
              <w:t xml:space="preserve">estén llenos y cumplan con los </w:t>
            </w:r>
            <w:hyperlink w:anchor="_ESTÁNDARES_DE_VALIDACIÓN" w:history="1">
              <w:r w:rsidR="00C52A3D" w:rsidRPr="00C52A3D">
                <w:rPr>
                  <w:rStyle w:val="Hipervnculo"/>
                  <w:rFonts w:ascii="Arial" w:hAnsi="Arial" w:cs="Arial"/>
                </w:rPr>
                <w:t>estándares de validación</w:t>
              </w:r>
            </w:hyperlink>
            <w:r w:rsidRPr="00C52A3D">
              <w:rPr>
                <w:rFonts w:ascii="Arial" w:hAnsi="Arial" w:cs="Arial"/>
              </w:rPr>
              <w:t xml:space="preserve"> especificados.</w:t>
            </w:r>
          </w:p>
        </w:tc>
      </w:tr>
      <w:tr w:rsidR="00940857" w:rsidRPr="00C52A3D" w14:paraId="273A9A42" w14:textId="77777777" w:rsidTr="00313D6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B5E6A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1A7C1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5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6724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actor guarda la información en una base de datos segura.</w:t>
            </w:r>
          </w:p>
        </w:tc>
      </w:tr>
      <w:tr w:rsidR="00940857" w:rsidRPr="00C52A3D" w14:paraId="1326C070" w14:textId="77777777" w:rsidTr="00313D6E">
        <w:trPr>
          <w:trHeight w:val="420"/>
        </w:trPr>
        <w:tc>
          <w:tcPr>
            <w:tcW w:w="303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CA913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F023D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6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5AAD0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notificará al actor que el producto ha sido guardado correctamente.</w:t>
            </w:r>
          </w:p>
        </w:tc>
      </w:tr>
      <w:tr w:rsidR="00940857" w:rsidRPr="00C52A3D" w14:paraId="7CE375C0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1381E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2AFEA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00C52A3D">
              <w:rPr>
                <w:rFonts w:ascii="Arial" w:hAnsi="Arial" w:cs="Arial"/>
              </w:rPr>
              <w:t>El producto queda registrado en el sistema.</w:t>
            </w:r>
          </w:p>
        </w:tc>
      </w:tr>
      <w:tr w:rsidR="00940857" w:rsidRPr="00C52A3D" w14:paraId="2E0253F0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94D79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DE535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22AF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940857" w:rsidRPr="00C52A3D" w14:paraId="6D683B49" w14:textId="77777777" w:rsidTr="00313D6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F928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52B46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2206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informa al actor en caso de que no se hayan llenado los datos obligatorios.</w:t>
            </w:r>
          </w:p>
        </w:tc>
      </w:tr>
      <w:tr w:rsidR="00940857" w:rsidRPr="00C52A3D" w14:paraId="6B6BEB65" w14:textId="77777777" w:rsidTr="00313D6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74A11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15367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97F78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Si la categoría del producto a asignar no se encuentra registrada, se debe realizar el caso de uso </w:t>
            </w:r>
            <w:hyperlink w:anchor="_30zpg39n0y1z">
              <w:r w:rsidRPr="00C52A3D">
                <w:rPr>
                  <w:rFonts w:ascii="Arial" w:hAnsi="Arial" w:cs="Arial"/>
                  <w:color w:val="1155CC"/>
                  <w:u w:val="single"/>
                </w:rPr>
                <w:t xml:space="preserve">registrar categoría. </w:t>
              </w:r>
            </w:hyperlink>
          </w:p>
        </w:tc>
      </w:tr>
      <w:tr w:rsidR="00940857" w:rsidRPr="00C52A3D" w14:paraId="707C6843" w14:textId="77777777" w:rsidTr="00313D6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26280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9960C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E4A7E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sistema deberá validar que el precio ingresado por el actor no supere los 1000 dólares. </w:t>
            </w:r>
            <w:proofErr w:type="gramStart"/>
            <w:r w:rsidRPr="00C52A3D">
              <w:rPr>
                <w:rFonts w:ascii="Arial" w:hAnsi="Arial" w:cs="Arial"/>
              </w:rPr>
              <w:t>Además</w:t>
            </w:r>
            <w:proofErr w:type="gramEnd"/>
            <w:r w:rsidRPr="00C52A3D">
              <w:rPr>
                <w:rFonts w:ascii="Arial" w:hAnsi="Arial" w:cs="Arial"/>
              </w:rPr>
              <w:t xml:space="preserve"> se deberá validar que la fecha de adquisición del producto no sea más antigua de 1 mes a la fecha en la que se va a registrar el producto.</w:t>
            </w:r>
          </w:p>
        </w:tc>
      </w:tr>
      <w:tr w:rsidR="00940857" w:rsidRPr="00C52A3D" w14:paraId="10FE6E59" w14:textId="77777777" w:rsidTr="00313D6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8BDC9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5CB12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C3F89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i el producto ya existe, el sistema emitirá un mensaje de error “Error. El producto ya se encuentra registrado”.</w:t>
            </w:r>
          </w:p>
        </w:tc>
      </w:tr>
      <w:tr w:rsidR="00940857" w:rsidRPr="00C52A3D" w14:paraId="3AF9AE97" w14:textId="77777777" w:rsidTr="00313D6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BFE50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7FC76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4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CF396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i el actor no cumple con los estándares de validación, el sistema emitirá un mensaje de alerta “Los datos ingresados no son correctos” y no le permitirá continuar con el proceso de registro.</w:t>
            </w:r>
          </w:p>
        </w:tc>
      </w:tr>
      <w:tr w:rsidR="00940857" w:rsidRPr="00C52A3D" w14:paraId="683387EC" w14:textId="77777777" w:rsidTr="00313D6E">
        <w:trPr>
          <w:trHeight w:val="417"/>
        </w:trPr>
        <w:tc>
          <w:tcPr>
            <w:tcW w:w="303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B9C51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89184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6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3305F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Si se presentaron problemas de comunicación con la base de datos el sistema notificará “Error. Datos no guardados”, a </w:t>
            </w:r>
            <w:proofErr w:type="gramStart"/>
            <w:r w:rsidRPr="00C52A3D">
              <w:rPr>
                <w:rFonts w:ascii="Arial" w:hAnsi="Arial" w:cs="Arial"/>
              </w:rPr>
              <w:t>continuación</w:t>
            </w:r>
            <w:proofErr w:type="gramEnd"/>
            <w:r w:rsidRPr="00C52A3D">
              <w:rPr>
                <w:rFonts w:ascii="Arial" w:hAnsi="Arial" w:cs="Arial"/>
              </w:rPr>
              <w:t xml:space="preserve"> este caso de uso termina.</w:t>
            </w:r>
          </w:p>
        </w:tc>
      </w:tr>
      <w:tr w:rsidR="00940857" w:rsidRPr="00C52A3D" w14:paraId="5995BF9D" w14:textId="77777777" w:rsidTr="00313D6E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259A7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lastRenderedPageBreak/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2B3E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ta de tiempo</w:t>
            </w:r>
          </w:p>
        </w:tc>
      </w:tr>
      <w:tr w:rsidR="00940857" w:rsidRPr="00C52A3D" w14:paraId="537A0A47" w14:textId="77777777" w:rsidTr="00313D6E">
        <w:trPr>
          <w:trHeight w:val="420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4DEEC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EB5C" w14:textId="77777777" w:rsidR="00940857" w:rsidRPr="00C52A3D" w:rsidRDefault="00940857" w:rsidP="00313D6E">
            <w:pPr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 - 4 minutos</w:t>
            </w:r>
          </w:p>
        </w:tc>
      </w:tr>
      <w:tr w:rsidR="00940857" w:rsidRPr="00C52A3D" w14:paraId="2B72249B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9282D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0CC9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 vez/semana</w:t>
            </w:r>
          </w:p>
        </w:tc>
      </w:tr>
      <w:tr w:rsidR="00940857" w:rsidRPr="00C52A3D" w14:paraId="770F0150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320E1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13806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940857" w:rsidRPr="00C52A3D" w14:paraId="150B8E22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50AD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DC500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.</w:t>
            </w:r>
          </w:p>
        </w:tc>
      </w:tr>
    </w:tbl>
    <w:p w14:paraId="366BB842" w14:textId="18DDA969" w:rsidR="00940857" w:rsidRPr="00C52A3D" w:rsidRDefault="00940857" w:rsidP="00940857">
      <w:pPr>
        <w:rPr>
          <w:rFonts w:ascii="Arial" w:hAnsi="Arial" w:cs="Arial"/>
        </w:rPr>
      </w:pP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900"/>
        <w:gridCol w:w="5085"/>
      </w:tblGrid>
      <w:tr w:rsidR="00940857" w:rsidRPr="00C52A3D" w14:paraId="62A5E566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379D7" w14:textId="0D98F568" w:rsidR="00940857" w:rsidRPr="00C52A3D" w:rsidRDefault="00940857" w:rsidP="00313D6E">
            <w:pPr>
              <w:pStyle w:val="Ttulo1"/>
              <w:rPr>
                <w:rFonts w:ascii="Arial" w:hAnsi="Arial" w:cs="Arial"/>
                <w:sz w:val="22"/>
                <w:szCs w:val="22"/>
              </w:rPr>
            </w:pPr>
            <w:r w:rsidRPr="00C52A3D">
              <w:rPr>
                <w:rFonts w:ascii="Arial" w:eastAsia="Calibri" w:hAnsi="Arial" w:cs="Arial"/>
                <w:sz w:val="22"/>
                <w:szCs w:val="22"/>
                <w:highlight w:val="white"/>
              </w:rPr>
              <w:t>REQ00</w:t>
            </w:r>
            <w:r w:rsidRPr="00C52A3D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61879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nlistar producto</w:t>
            </w:r>
          </w:p>
        </w:tc>
      </w:tr>
      <w:tr w:rsidR="00940857" w:rsidRPr="00C52A3D" w14:paraId="6EA2EEB4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553F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90788" w14:textId="77777777" w:rsidR="00940857" w:rsidRPr="00C52A3D" w:rsidRDefault="00940857" w:rsidP="00940857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OBJ-01 Gestionar productos</w:t>
            </w:r>
          </w:p>
        </w:tc>
      </w:tr>
      <w:tr w:rsidR="00940857" w:rsidRPr="00C52A3D" w14:paraId="676BCA29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C6ACB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9F43F" w14:textId="77777777" w:rsidR="00940857" w:rsidRPr="00C52A3D" w:rsidRDefault="00940857" w:rsidP="00940857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IRQ-01 Información sobre productos y ventas </w:t>
            </w:r>
          </w:p>
        </w:tc>
      </w:tr>
      <w:tr w:rsidR="00940857" w:rsidRPr="00C52A3D" w14:paraId="5F9F5248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7665B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E7445" w14:textId="77777777" w:rsidR="00940857" w:rsidRPr="00C52A3D" w:rsidRDefault="00940857" w:rsidP="00940857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ACT-01 </w:t>
            </w:r>
          </w:p>
        </w:tc>
      </w:tr>
      <w:tr w:rsidR="00940857" w:rsidRPr="00C52A3D" w14:paraId="16682D30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47E7A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504DB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caso de uso le permite al actor enlistar los productos que se encuentran registrados en el sistema de gestión de inventarios.</w:t>
            </w:r>
          </w:p>
        </w:tc>
      </w:tr>
      <w:tr w:rsidR="00940857" w:rsidRPr="00C52A3D" w14:paraId="26A92DE7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A45EE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9DD7" w14:textId="0A406D84" w:rsidR="00940857" w:rsidRPr="00C52A3D" w:rsidRDefault="00C52A3D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hyperlink w:anchor="Acceso_al_sistema" w:history="1">
              <w:r w:rsidRPr="00C52A3D">
                <w:rPr>
                  <w:rStyle w:val="Hipervnculo"/>
                  <w:rFonts w:ascii="Arial" w:hAnsi="Arial" w:cs="Arial"/>
                  <w:b/>
                </w:rPr>
                <w:t>Acceder al sistema</w:t>
              </w:r>
            </w:hyperlink>
            <w:r w:rsidR="00940857" w:rsidRPr="00C52A3D">
              <w:rPr>
                <w:rFonts w:ascii="Arial" w:hAnsi="Arial" w:cs="Arial"/>
              </w:rPr>
              <w:t xml:space="preserve"> como administrador.</w:t>
            </w:r>
          </w:p>
        </w:tc>
      </w:tr>
      <w:tr w:rsidR="00940857" w:rsidRPr="00C52A3D" w14:paraId="4E6F84A0" w14:textId="77777777" w:rsidTr="00313D6E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C6DE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40538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915A1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940857" w:rsidRPr="00C52A3D" w14:paraId="2D120179" w14:textId="77777777" w:rsidTr="00313D6E">
        <w:trPr>
          <w:trHeight w:val="420"/>
        </w:trPr>
        <w:tc>
          <w:tcPr>
            <w:tcW w:w="3030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FBE60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730F5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DF6CE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actor solicita al sistema iniciar el proceso para listar un producto.</w:t>
            </w:r>
          </w:p>
        </w:tc>
      </w:tr>
      <w:tr w:rsidR="00940857" w:rsidRPr="00C52A3D" w14:paraId="438A5796" w14:textId="77777777" w:rsidTr="00313D6E">
        <w:trPr>
          <w:trHeight w:val="420"/>
        </w:trPr>
        <w:tc>
          <w:tcPr>
            <w:tcW w:w="3030" w:type="dxa"/>
            <w:vMerge w:val="restart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F411F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204A5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92B9A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muestra una ventana para ingresar los datos correspondientes para poder generar la lista.</w:t>
            </w:r>
          </w:p>
        </w:tc>
      </w:tr>
      <w:tr w:rsidR="00940857" w:rsidRPr="00C52A3D" w14:paraId="5EB61714" w14:textId="77777777" w:rsidTr="00313D6E">
        <w:trPr>
          <w:trHeight w:val="420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E884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AD8C9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B5FC7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actor ingresa los datos solicitados en la ventana del sistema y procede a enviar los datos.</w:t>
            </w:r>
          </w:p>
        </w:tc>
      </w:tr>
      <w:tr w:rsidR="00940857" w:rsidRPr="00C52A3D" w14:paraId="15996A03" w14:textId="77777777" w:rsidTr="00313D6E">
        <w:trPr>
          <w:trHeight w:val="420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0468A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EE1AB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4262D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procesa y valida los datos ingresados anteriormente para generar la lista.</w:t>
            </w:r>
          </w:p>
        </w:tc>
      </w:tr>
      <w:tr w:rsidR="00940857" w:rsidRPr="00C52A3D" w14:paraId="2AB8F3B5" w14:textId="77777777" w:rsidTr="00313D6E">
        <w:trPr>
          <w:trHeight w:val="420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4AA84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50FD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5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5B4E1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enlista toda la información de los productos que se haya registrado en la base de datos.</w:t>
            </w:r>
          </w:p>
        </w:tc>
      </w:tr>
      <w:tr w:rsidR="00940857" w:rsidRPr="00C52A3D" w14:paraId="22EE504E" w14:textId="77777777" w:rsidTr="00313D6E">
        <w:trPr>
          <w:trHeight w:val="420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A23AC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74ACF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6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DD26C" w14:textId="07794896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00C52A3D">
              <w:rPr>
                <w:rFonts w:ascii="Arial" w:hAnsi="Arial" w:cs="Arial"/>
              </w:rPr>
              <w:t xml:space="preserve">El sistema mostrará en una tabla </w:t>
            </w:r>
            <w:r w:rsidR="00F95EC1" w:rsidRPr="00C52A3D">
              <w:rPr>
                <w:rFonts w:ascii="Arial" w:hAnsi="Arial" w:cs="Arial"/>
              </w:rPr>
              <w:t>todos los atributos descritos</w:t>
            </w:r>
            <w:r w:rsidRPr="00C52A3D">
              <w:rPr>
                <w:rFonts w:ascii="Arial" w:hAnsi="Arial" w:cs="Arial"/>
              </w:rPr>
              <w:t xml:space="preserve"> en la</w:t>
            </w:r>
            <w:r w:rsidR="00C52A3D" w:rsidRPr="00C52A3D">
              <w:rPr>
                <w:rFonts w:ascii="Arial" w:hAnsi="Arial" w:cs="Arial"/>
              </w:rPr>
              <w:t xml:space="preserve"> </w:t>
            </w:r>
            <w:hyperlink w:anchor="_TABLA_DE_ATRIBUTOS" w:history="1">
              <w:r w:rsidR="00C52A3D" w:rsidRPr="00C52A3D">
                <w:rPr>
                  <w:rStyle w:val="Hipervnculo"/>
                  <w:rFonts w:ascii="Arial" w:hAnsi="Arial" w:cs="Arial"/>
                </w:rPr>
                <w:t>tabla de atributos productos</w:t>
              </w:r>
            </w:hyperlink>
            <w:r w:rsidRPr="00C52A3D">
              <w:rPr>
                <w:rFonts w:ascii="Arial" w:hAnsi="Arial" w:cs="Arial"/>
              </w:rPr>
              <w:t>, y las operaciones que se pueden realizar con los productos listados.</w:t>
            </w:r>
          </w:p>
        </w:tc>
      </w:tr>
      <w:tr w:rsidR="00940857" w:rsidRPr="00C52A3D" w14:paraId="185D1B79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B765C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87FD7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e podrán realizar acciones como editar o eliminar productos.</w:t>
            </w:r>
          </w:p>
        </w:tc>
      </w:tr>
      <w:tr w:rsidR="00940857" w:rsidRPr="00C52A3D" w14:paraId="7E5BDCCE" w14:textId="77777777" w:rsidTr="00313D6E">
        <w:trPr>
          <w:trHeight w:val="420"/>
        </w:trPr>
        <w:tc>
          <w:tcPr>
            <w:tcW w:w="3030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3A58E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260F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7CF63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940857" w:rsidRPr="00C52A3D" w14:paraId="1CA2E124" w14:textId="77777777" w:rsidTr="00313D6E">
        <w:trPr>
          <w:trHeight w:val="420"/>
        </w:trPr>
        <w:tc>
          <w:tcPr>
            <w:tcW w:w="3030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2D4DB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C9F84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04925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Si todavía no existen productos registrados, se debe realizar el caso de uso </w:t>
            </w:r>
            <w:hyperlink w:anchor="_5v64hum0i4zb">
              <w:r w:rsidRPr="00C52A3D">
                <w:rPr>
                  <w:rFonts w:ascii="Arial" w:hAnsi="Arial" w:cs="Arial"/>
                  <w:color w:val="1155CC"/>
                  <w:u w:val="single"/>
                </w:rPr>
                <w:t>registrar producto</w:t>
              </w:r>
            </w:hyperlink>
            <w:r w:rsidRPr="00C52A3D">
              <w:rPr>
                <w:rFonts w:ascii="Arial" w:hAnsi="Arial" w:cs="Arial"/>
              </w:rPr>
              <w:t xml:space="preserve">, a </w:t>
            </w:r>
            <w:proofErr w:type="gramStart"/>
            <w:r w:rsidRPr="00C52A3D">
              <w:rPr>
                <w:rFonts w:ascii="Arial" w:hAnsi="Arial" w:cs="Arial"/>
              </w:rPr>
              <w:t>continuación</w:t>
            </w:r>
            <w:proofErr w:type="gramEnd"/>
            <w:r w:rsidRPr="00C52A3D">
              <w:rPr>
                <w:rFonts w:ascii="Arial" w:hAnsi="Arial" w:cs="Arial"/>
              </w:rPr>
              <w:t xml:space="preserve"> este caso de uso termina. </w:t>
            </w:r>
          </w:p>
        </w:tc>
      </w:tr>
      <w:tr w:rsidR="00940857" w:rsidRPr="00C52A3D" w14:paraId="11F1E877" w14:textId="77777777" w:rsidTr="00313D6E">
        <w:trPr>
          <w:trHeight w:val="420"/>
        </w:trPr>
        <w:tc>
          <w:tcPr>
            <w:tcW w:w="3030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3ED9B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30BF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DD646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Si el sistema no valida </w:t>
            </w:r>
          </w:p>
        </w:tc>
      </w:tr>
      <w:tr w:rsidR="00940857" w:rsidRPr="00C52A3D" w14:paraId="602134B1" w14:textId="77777777" w:rsidTr="00313D6E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D714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AD66F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ta de tiempo</w:t>
            </w:r>
          </w:p>
        </w:tc>
      </w:tr>
      <w:tr w:rsidR="00940857" w:rsidRPr="00C52A3D" w14:paraId="241F4F9F" w14:textId="77777777" w:rsidTr="00313D6E">
        <w:trPr>
          <w:trHeight w:val="420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F585E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E07D6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0 segundos</w:t>
            </w:r>
          </w:p>
        </w:tc>
      </w:tr>
      <w:tr w:rsidR="00940857" w:rsidRPr="00C52A3D" w14:paraId="253B0B13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470C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91B7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 veces/semana</w:t>
            </w:r>
          </w:p>
        </w:tc>
      </w:tr>
      <w:tr w:rsidR="00940857" w:rsidRPr="00C52A3D" w14:paraId="18815C7B" w14:textId="77777777" w:rsidTr="00313D6E">
        <w:trPr>
          <w:trHeight w:val="492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49976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04199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940857" w:rsidRPr="00C52A3D" w14:paraId="5E935C37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5A29E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C4942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La frecuencia es media debido a que se enlistan los productos solamente dos veces al mes para el control de productos.</w:t>
            </w:r>
          </w:p>
        </w:tc>
      </w:tr>
    </w:tbl>
    <w:p w14:paraId="0AB8F033" w14:textId="3A351AED" w:rsidR="00940857" w:rsidRPr="00C52A3D" w:rsidRDefault="00940857" w:rsidP="00940857">
      <w:pPr>
        <w:rPr>
          <w:rFonts w:ascii="Arial" w:hAnsi="Arial" w:cs="Arial"/>
        </w:rPr>
      </w:pPr>
      <w:r w:rsidRPr="00C52A3D">
        <w:rPr>
          <w:rFonts w:ascii="Arial" w:hAnsi="Arial" w:cs="Arial"/>
        </w:rPr>
        <w:t xml:space="preserve">     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9"/>
        <w:gridCol w:w="915"/>
        <w:gridCol w:w="5085"/>
      </w:tblGrid>
      <w:tr w:rsidR="00940857" w:rsidRPr="00C52A3D" w14:paraId="3C976665" w14:textId="77777777" w:rsidTr="00313D6E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E22D6" w14:textId="28AE89BB" w:rsidR="00940857" w:rsidRPr="00C52A3D" w:rsidRDefault="00940857" w:rsidP="00313D6E">
            <w:pPr>
              <w:pStyle w:val="Ttulo1"/>
              <w:rPr>
                <w:rFonts w:ascii="Arial" w:hAnsi="Arial" w:cs="Arial"/>
                <w:sz w:val="22"/>
                <w:szCs w:val="22"/>
              </w:rPr>
            </w:pPr>
            <w:r w:rsidRPr="00C52A3D">
              <w:rPr>
                <w:rFonts w:ascii="Arial" w:eastAsia="Calibri" w:hAnsi="Arial" w:cs="Arial"/>
                <w:sz w:val="22"/>
                <w:szCs w:val="22"/>
                <w:highlight w:val="white"/>
              </w:rPr>
              <w:t>REQ00</w:t>
            </w:r>
            <w:r w:rsidRPr="00C52A3D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2A01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ditar producto</w:t>
            </w:r>
          </w:p>
        </w:tc>
      </w:tr>
      <w:tr w:rsidR="00940857" w:rsidRPr="00C52A3D" w14:paraId="1768DEE1" w14:textId="77777777" w:rsidTr="00313D6E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00F2E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0D10" w14:textId="77777777" w:rsidR="00940857" w:rsidRPr="00C52A3D" w:rsidRDefault="00940857" w:rsidP="00940857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OBJ-01 Gestionar productos</w:t>
            </w:r>
          </w:p>
        </w:tc>
      </w:tr>
      <w:tr w:rsidR="00940857" w:rsidRPr="00C52A3D" w14:paraId="2495C91D" w14:textId="77777777" w:rsidTr="00313D6E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1CD4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C89B" w14:textId="77777777" w:rsidR="00940857" w:rsidRPr="00C52A3D" w:rsidRDefault="00940857" w:rsidP="00940857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IRQ-01 Información sobre productos y ventas </w:t>
            </w:r>
          </w:p>
        </w:tc>
      </w:tr>
      <w:tr w:rsidR="00940857" w:rsidRPr="00C52A3D" w14:paraId="1DFBCB6C" w14:textId="77777777" w:rsidTr="00313D6E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1191B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E3CB" w14:textId="77777777" w:rsidR="00940857" w:rsidRPr="00C52A3D" w:rsidRDefault="00940857" w:rsidP="00940857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CT-01</w:t>
            </w:r>
          </w:p>
        </w:tc>
      </w:tr>
      <w:tr w:rsidR="00940857" w:rsidRPr="00C52A3D" w14:paraId="1C1522AE" w14:textId="77777777" w:rsidTr="00313D6E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7BE8E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lastRenderedPageBreak/>
              <w:t>Descrip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64300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ste proceso le permite al actor actualizar información de un producto que se encuentra registrado en el sistema de gestión de inventario.</w:t>
            </w:r>
          </w:p>
        </w:tc>
      </w:tr>
      <w:tr w:rsidR="00940857" w:rsidRPr="00C52A3D" w14:paraId="569CF17A" w14:textId="77777777" w:rsidTr="00313D6E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03238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37359" w14:textId="68542C69" w:rsidR="00940857" w:rsidRPr="00C52A3D" w:rsidRDefault="00C52A3D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hyperlink w:anchor="Acceso_al_sistema" w:history="1">
              <w:r w:rsidRPr="00C52A3D">
                <w:rPr>
                  <w:rStyle w:val="Hipervnculo"/>
                  <w:rFonts w:ascii="Arial" w:hAnsi="Arial" w:cs="Arial"/>
                  <w:b/>
                </w:rPr>
                <w:t>Acceder al sistema</w:t>
              </w:r>
            </w:hyperlink>
            <w:r w:rsidR="00940857" w:rsidRPr="00C52A3D">
              <w:rPr>
                <w:rFonts w:ascii="Arial" w:hAnsi="Arial" w:cs="Arial"/>
              </w:rPr>
              <w:t xml:space="preserve"> como administrador. Conocer la información del producto que se desea editar.</w:t>
            </w:r>
          </w:p>
        </w:tc>
      </w:tr>
      <w:tr w:rsidR="00940857" w:rsidRPr="00C52A3D" w14:paraId="21ACDD94" w14:textId="77777777" w:rsidTr="00313D6E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AE7C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AAABB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4A00C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0857" w:rsidRPr="00C52A3D" w14:paraId="61592E67" w14:textId="77777777" w:rsidTr="00313D6E">
        <w:trPr>
          <w:trHeight w:val="420"/>
        </w:trPr>
        <w:tc>
          <w:tcPr>
            <w:tcW w:w="3029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3BEC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0BFAD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61BE7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usuario solicita al sistema comenzar el proceso de editar producto.</w:t>
            </w:r>
          </w:p>
        </w:tc>
      </w:tr>
      <w:tr w:rsidR="00940857" w:rsidRPr="00C52A3D" w14:paraId="04BDB629" w14:textId="77777777" w:rsidTr="00313D6E">
        <w:trPr>
          <w:trHeight w:val="420"/>
        </w:trPr>
        <w:tc>
          <w:tcPr>
            <w:tcW w:w="3029" w:type="dxa"/>
            <w:vMerge w:val="restart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61C2E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E6BB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75B7E" w14:textId="6205EB54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administrador selecciona el producto para editar</w:t>
            </w:r>
            <w:r w:rsidR="00C52A3D" w:rsidRPr="00C52A3D">
              <w:rPr>
                <w:rFonts w:ascii="Arial" w:hAnsi="Arial" w:cs="Arial"/>
              </w:rPr>
              <w:t xml:space="preserve"> </w:t>
            </w:r>
            <w:hyperlink w:anchor="_TABLA_DE_ATRIBUTOS" w:history="1">
              <w:r w:rsidR="00C52A3D" w:rsidRPr="00C52A3D">
                <w:rPr>
                  <w:rStyle w:val="Hipervnculo"/>
                  <w:rFonts w:ascii="Arial" w:hAnsi="Arial" w:cs="Arial"/>
                </w:rPr>
                <w:t>tabla de atributos productos</w:t>
              </w:r>
            </w:hyperlink>
            <w:r w:rsidRPr="00C52A3D">
              <w:rPr>
                <w:rFonts w:ascii="Arial" w:hAnsi="Arial" w:cs="Arial"/>
              </w:rPr>
              <w:t xml:space="preserve">. </w:t>
            </w:r>
          </w:p>
        </w:tc>
      </w:tr>
      <w:tr w:rsidR="00940857" w:rsidRPr="00C52A3D" w14:paraId="24663824" w14:textId="77777777" w:rsidTr="00313D6E">
        <w:trPr>
          <w:trHeight w:val="420"/>
        </w:trPr>
        <w:tc>
          <w:tcPr>
            <w:tcW w:w="3029" w:type="dxa"/>
            <w:vMerge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FE02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A9EFE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25151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muestra un mensaje de confirmación para actualizar la información del producto.</w:t>
            </w:r>
          </w:p>
        </w:tc>
      </w:tr>
      <w:tr w:rsidR="00940857" w:rsidRPr="00C52A3D" w14:paraId="04DFA5F9" w14:textId="77777777" w:rsidTr="00313D6E">
        <w:trPr>
          <w:trHeight w:val="420"/>
        </w:trPr>
        <w:tc>
          <w:tcPr>
            <w:tcW w:w="3029" w:type="dxa"/>
            <w:vMerge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47AE6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B7768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0D748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i acepta la confirmación de actualizar información el sistema guardará estos cambios en la base de datos.</w:t>
            </w:r>
          </w:p>
        </w:tc>
      </w:tr>
      <w:tr w:rsidR="00940857" w:rsidRPr="00C52A3D" w14:paraId="425ED8C9" w14:textId="77777777" w:rsidTr="00313D6E">
        <w:trPr>
          <w:trHeight w:val="420"/>
        </w:trPr>
        <w:tc>
          <w:tcPr>
            <w:tcW w:w="3029" w:type="dxa"/>
            <w:vMerge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EF982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69E9B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5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F8ADB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Se le notificará al actor que los cambios se realizaron correctamente. </w:t>
            </w:r>
          </w:p>
        </w:tc>
      </w:tr>
      <w:tr w:rsidR="00940857" w:rsidRPr="00C52A3D" w14:paraId="3AE08D6A" w14:textId="77777777" w:rsidTr="00313D6E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F8012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FF58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e obtienen los datos del producto actualizados en el inventario y estarán disponibles los nuevos datos del producto en el stock del sistema.</w:t>
            </w:r>
          </w:p>
        </w:tc>
      </w:tr>
      <w:tr w:rsidR="00940857" w:rsidRPr="00C52A3D" w14:paraId="27682D29" w14:textId="77777777" w:rsidTr="00313D6E">
        <w:trPr>
          <w:trHeight w:val="420"/>
        </w:trPr>
        <w:tc>
          <w:tcPr>
            <w:tcW w:w="3029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DE90F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2BE36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80EAF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0857" w:rsidRPr="00C52A3D" w14:paraId="52B1D4B0" w14:textId="77777777" w:rsidTr="00313D6E">
        <w:trPr>
          <w:trHeight w:val="420"/>
        </w:trPr>
        <w:tc>
          <w:tcPr>
            <w:tcW w:w="3029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952B6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01A3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684CF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i el administrador no selecciona la cédula del usuario debe dar un error y no permitirá continuar con el proceso.</w:t>
            </w:r>
          </w:p>
        </w:tc>
      </w:tr>
      <w:tr w:rsidR="00940857" w:rsidRPr="00C52A3D" w14:paraId="177D21FC" w14:textId="77777777" w:rsidTr="00313D6E">
        <w:trPr>
          <w:trHeight w:val="420"/>
        </w:trPr>
        <w:tc>
          <w:tcPr>
            <w:tcW w:w="3029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3577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4BB52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30F42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mensaje de confirmación será “¿Está seguro de actualizar la información?”, mientras que el mensaje de confirmación del vendedor será “¿Está seguro de actualizar su contraseña?”, si el administrador o vendedor no responden o responden con un no el sistema notificará “Su solicitud fue cancelada </w:t>
            </w:r>
            <w:proofErr w:type="gramStart"/>
            <w:r w:rsidRPr="00C52A3D">
              <w:rPr>
                <w:rFonts w:ascii="Arial" w:hAnsi="Arial" w:cs="Arial"/>
              </w:rPr>
              <w:t>correctamente ”</w:t>
            </w:r>
            <w:proofErr w:type="gramEnd"/>
            <w:r w:rsidRPr="00C52A3D">
              <w:rPr>
                <w:rFonts w:ascii="Arial" w:hAnsi="Arial" w:cs="Arial"/>
              </w:rPr>
              <w:t>, a continuación este caso de uso termina.</w:t>
            </w:r>
          </w:p>
        </w:tc>
      </w:tr>
      <w:tr w:rsidR="00940857" w:rsidRPr="00C52A3D" w14:paraId="2666AD44" w14:textId="77777777" w:rsidTr="00313D6E">
        <w:trPr>
          <w:trHeight w:val="420"/>
        </w:trPr>
        <w:tc>
          <w:tcPr>
            <w:tcW w:w="3029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D6D34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3479E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5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F6F8A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Si se presentaron problemas de comunicación con </w:t>
            </w:r>
            <w:r w:rsidRPr="00C52A3D">
              <w:rPr>
                <w:rFonts w:ascii="Arial" w:hAnsi="Arial" w:cs="Arial"/>
              </w:rPr>
              <w:lastRenderedPageBreak/>
              <w:t xml:space="preserve">la base de datos el sistema notificará “Error. Datos no guardados”, a </w:t>
            </w:r>
            <w:proofErr w:type="gramStart"/>
            <w:r w:rsidRPr="00C52A3D">
              <w:rPr>
                <w:rFonts w:ascii="Arial" w:hAnsi="Arial" w:cs="Arial"/>
              </w:rPr>
              <w:t>continuación</w:t>
            </w:r>
            <w:proofErr w:type="gramEnd"/>
            <w:r w:rsidRPr="00C52A3D">
              <w:rPr>
                <w:rFonts w:ascii="Arial" w:hAnsi="Arial" w:cs="Arial"/>
              </w:rPr>
              <w:t xml:space="preserve"> este caso de uso termina.</w:t>
            </w:r>
          </w:p>
        </w:tc>
      </w:tr>
      <w:tr w:rsidR="00940857" w:rsidRPr="00C52A3D" w14:paraId="3CA5EEC7" w14:textId="77777777" w:rsidTr="00313D6E">
        <w:trPr>
          <w:trHeight w:val="420"/>
        </w:trPr>
        <w:tc>
          <w:tcPr>
            <w:tcW w:w="302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1E304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FE12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ta de tiempo</w:t>
            </w:r>
          </w:p>
        </w:tc>
      </w:tr>
      <w:tr w:rsidR="00940857" w:rsidRPr="00C52A3D" w14:paraId="65B3DC57" w14:textId="77777777" w:rsidTr="00313D6E">
        <w:trPr>
          <w:trHeight w:val="420"/>
        </w:trPr>
        <w:tc>
          <w:tcPr>
            <w:tcW w:w="302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613E5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61C98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0 segundos</w:t>
            </w:r>
          </w:p>
        </w:tc>
      </w:tr>
      <w:tr w:rsidR="00940857" w:rsidRPr="00C52A3D" w14:paraId="11574827" w14:textId="77777777" w:rsidTr="00313D6E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8EFD0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4E238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 vez/mes</w:t>
            </w:r>
          </w:p>
        </w:tc>
      </w:tr>
      <w:tr w:rsidR="00940857" w:rsidRPr="00C52A3D" w14:paraId="0AB8A121" w14:textId="77777777" w:rsidTr="00313D6E">
        <w:trPr>
          <w:trHeight w:val="492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B06C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F82C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940857" w:rsidRPr="00C52A3D" w14:paraId="12A00791" w14:textId="77777777" w:rsidTr="00313D6E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A2D40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EE47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La frecuencia es baja debido a que el emprendimiento no es tan grande por lo que no existen actualización de datos de los productos muy seguido.</w:t>
            </w:r>
          </w:p>
        </w:tc>
      </w:tr>
    </w:tbl>
    <w:p w14:paraId="2256D4A9" w14:textId="195FA823" w:rsidR="00940857" w:rsidRPr="00C52A3D" w:rsidRDefault="00940857" w:rsidP="00940857">
      <w:pPr>
        <w:rPr>
          <w:rFonts w:ascii="Arial" w:hAnsi="Arial" w:cs="Arial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9"/>
        <w:gridCol w:w="915"/>
        <w:gridCol w:w="5085"/>
      </w:tblGrid>
      <w:tr w:rsidR="00940857" w:rsidRPr="00C52A3D" w14:paraId="7642BA4A" w14:textId="77777777" w:rsidTr="00313D6E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E0CFE" w14:textId="1BB1199E" w:rsidR="00940857" w:rsidRPr="00C52A3D" w:rsidRDefault="00940857" w:rsidP="00313D6E">
            <w:pPr>
              <w:pStyle w:val="Ttulo1"/>
              <w:rPr>
                <w:rFonts w:ascii="Arial" w:hAnsi="Arial" w:cs="Arial"/>
                <w:sz w:val="22"/>
                <w:szCs w:val="22"/>
              </w:rPr>
            </w:pPr>
            <w:r w:rsidRPr="00C52A3D">
              <w:rPr>
                <w:rFonts w:ascii="Arial" w:eastAsia="Calibri" w:hAnsi="Arial" w:cs="Arial"/>
                <w:sz w:val="22"/>
                <w:szCs w:val="22"/>
                <w:highlight w:val="white"/>
              </w:rPr>
              <w:t>REQ00</w:t>
            </w:r>
            <w:r w:rsidRPr="00C52A3D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1FD3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liminar producto</w:t>
            </w:r>
          </w:p>
        </w:tc>
      </w:tr>
      <w:tr w:rsidR="00940857" w:rsidRPr="00C52A3D" w14:paraId="041011A3" w14:textId="77777777" w:rsidTr="00313D6E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1A483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12AB3" w14:textId="77777777" w:rsidR="00940857" w:rsidRPr="00C52A3D" w:rsidRDefault="00940857" w:rsidP="00940857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OBJ-01 Gestionar productos</w:t>
            </w:r>
          </w:p>
        </w:tc>
      </w:tr>
      <w:tr w:rsidR="00940857" w:rsidRPr="00C52A3D" w14:paraId="2065B419" w14:textId="77777777" w:rsidTr="00313D6E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504F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2EC72" w14:textId="77777777" w:rsidR="00940857" w:rsidRPr="00C52A3D" w:rsidRDefault="00940857" w:rsidP="00940857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IRQ-01 Información sobre productos y ventas </w:t>
            </w:r>
          </w:p>
        </w:tc>
      </w:tr>
      <w:tr w:rsidR="00940857" w:rsidRPr="00C52A3D" w14:paraId="1DB453E0" w14:textId="77777777" w:rsidTr="00313D6E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DF06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ACF02" w14:textId="77777777" w:rsidR="00940857" w:rsidRPr="00C52A3D" w:rsidRDefault="00940857" w:rsidP="00940857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ACT-01 </w:t>
            </w:r>
          </w:p>
        </w:tc>
      </w:tr>
      <w:tr w:rsidR="00940857" w:rsidRPr="00C52A3D" w14:paraId="74877405" w14:textId="77777777" w:rsidTr="00313D6E">
        <w:trPr>
          <w:trHeight w:val="70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26B2E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7D08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ste proceso le permite al actor eliminar un producto de la base de datos del sistema de gestión de inventario</w:t>
            </w:r>
          </w:p>
        </w:tc>
      </w:tr>
      <w:tr w:rsidR="00940857" w:rsidRPr="00C52A3D" w14:paraId="25646B8A" w14:textId="77777777" w:rsidTr="00313D6E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AD509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B7F6F" w14:textId="1BA2C9BD" w:rsidR="00940857" w:rsidRPr="00C52A3D" w:rsidRDefault="00C52A3D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hyperlink w:anchor="Acceso_al_sistema" w:history="1">
              <w:r w:rsidRPr="00C52A3D">
                <w:rPr>
                  <w:rStyle w:val="Hipervnculo"/>
                  <w:rFonts w:ascii="Arial" w:hAnsi="Arial" w:cs="Arial"/>
                  <w:b/>
                </w:rPr>
                <w:t>Acceder al sistema</w:t>
              </w:r>
            </w:hyperlink>
            <w:r w:rsidRPr="00C52A3D">
              <w:rPr>
                <w:rFonts w:ascii="Arial" w:hAnsi="Arial" w:cs="Arial"/>
                <w:b/>
              </w:rPr>
              <w:t xml:space="preserve"> </w:t>
            </w:r>
            <w:r w:rsidR="00940857" w:rsidRPr="00C52A3D">
              <w:rPr>
                <w:rFonts w:ascii="Arial" w:hAnsi="Arial" w:cs="Arial"/>
              </w:rPr>
              <w:t>como administrador.  Conocer el producto que se desea eliminar.</w:t>
            </w:r>
          </w:p>
        </w:tc>
      </w:tr>
      <w:tr w:rsidR="00940857" w:rsidRPr="00C52A3D" w14:paraId="75517D2E" w14:textId="77777777" w:rsidTr="00313D6E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590A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A9F30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9C402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940857" w:rsidRPr="00C52A3D" w14:paraId="3DA6FCA6" w14:textId="77777777" w:rsidTr="00313D6E">
        <w:trPr>
          <w:trHeight w:val="420"/>
        </w:trPr>
        <w:tc>
          <w:tcPr>
            <w:tcW w:w="3029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C42AC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AF27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A4FE0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administrador solicita al sistema comenzar el proceso de eliminación de producto.</w:t>
            </w:r>
          </w:p>
        </w:tc>
      </w:tr>
      <w:tr w:rsidR="00940857" w:rsidRPr="00C52A3D" w14:paraId="624431B9" w14:textId="77777777" w:rsidTr="00313D6E">
        <w:trPr>
          <w:trHeight w:val="420"/>
        </w:trPr>
        <w:tc>
          <w:tcPr>
            <w:tcW w:w="3029" w:type="dxa"/>
            <w:vMerge w:val="restart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72F98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9A90B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6E822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administrador selecciona en el menú de administrador el producto a eliminar.</w:t>
            </w:r>
          </w:p>
        </w:tc>
      </w:tr>
      <w:tr w:rsidR="00940857" w:rsidRPr="00C52A3D" w14:paraId="57127701" w14:textId="77777777" w:rsidTr="00313D6E">
        <w:trPr>
          <w:trHeight w:val="420"/>
        </w:trPr>
        <w:tc>
          <w:tcPr>
            <w:tcW w:w="302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46A16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6ACB4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C3FA5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sistema muestra un mensaje de confirmación </w:t>
            </w:r>
            <w:r w:rsidRPr="00C52A3D">
              <w:rPr>
                <w:rFonts w:ascii="Arial" w:hAnsi="Arial" w:cs="Arial"/>
              </w:rPr>
              <w:lastRenderedPageBreak/>
              <w:t>para eliminar el producto.</w:t>
            </w:r>
          </w:p>
        </w:tc>
      </w:tr>
      <w:tr w:rsidR="00940857" w:rsidRPr="00C52A3D" w14:paraId="35144616" w14:textId="77777777" w:rsidTr="00313D6E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C47F0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0B594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2BE1D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i acepta la confirmación de eliminar el producto el sistema guardará estos cambios en la base de datos.</w:t>
            </w:r>
          </w:p>
        </w:tc>
      </w:tr>
      <w:tr w:rsidR="00940857" w:rsidRPr="00C52A3D" w14:paraId="117EE99A" w14:textId="77777777" w:rsidTr="00313D6E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194E1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9623E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5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AA94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Se le notificará al actor que los cambios se realizaron correctamente. </w:t>
            </w:r>
          </w:p>
        </w:tc>
      </w:tr>
      <w:tr w:rsidR="00940857" w:rsidRPr="00C52A3D" w14:paraId="09B41E36" w14:textId="77777777" w:rsidTr="00313D6E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479E8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A5A2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6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FDDFE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usuario seleccionado ya no tendrá acceso al sistema.</w:t>
            </w:r>
          </w:p>
        </w:tc>
      </w:tr>
      <w:tr w:rsidR="00940857" w:rsidRPr="00C52A3D" w14:paraId="335C7A99" w14:textId="77777777" w:rsidTr="00313D6E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7B54A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2B027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e eliminará el producto del inventario y el producto ya no estará disponible en el stock del sistema.</w:t>
            </w:r>
          </w:p>
        </w:tc>
      </w:tr>
      <w:tr w:rsidR="00940857" w:rsidRPr="00C52A3D" w14:paraId="655F9869" w14:textId="77777777" w:rsidTr="00313D6E">
        <w:trPr>
          <w:trHeight w:val="420"/>
        </w:trPr>
        <w:tc>
          <w:tcPr>
            <w:tcW w:w="3029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7FC6C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BEF5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9A36F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940857" w:rsidRPr="00C52A3D" w14:paraId="107F2342" w14:textId="77777777" w:rsidTr="00313D6E">
        <w:trPr>
          <w:trHeight w:val="420"/>
        </w:trPr>
        <w:tc>
          <w:tcPr>
            <w:tcW w:w="3029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6F21A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28FE2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6B309" w14:textId="4EFCCC2A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Si el administrador no selecciona la cédula del usuario y el estado el sistema notificará “Error. Seleccione la cédula del </w:t>
            </w:r>
            <w:r w:rsidR="00A20A0C" w:rsidRPr="00C52A3D">
              <w:rPr>
                <w:rFonts w:ascii="Arial" w:hAnsi="Arial" w:cs="Arial"/>
              </w:rPr>
              <w:t>usuario” o</w:t>
            </w:r>
            <w:r w:rsidRPr="00C52A3D">
              <w:rPr>
                <w:rFonts w:ascii="Arial" w:hAnsi="Arial" w:cs="Arial"/>
              </w:rPr>
              <w:t xml:space="preserve"> “Error. Seleccione el estado”.</w:t>
            </w:r>
          </w:p>
        </w:tc>
      </w:tr>
      <w:tr w:rsidR="00940857" w:rsidRPr="00C52A3D" w14:paraId="54736C03" w14:textId="77777777" w:rsidTr="00313D6E">
        <w:trPr>
          <w:trHeight w:val="420"/>
        </w:trPr>
        <w:tc>
          <w:tcPr>
            <w:tcW w:w="3029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5D49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FB035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7B04D" w14:textId="7306C52C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mensaje de confirmación será “¿Está seguro de eliminar este usuario?”, si el administrador no responde o responde con un no el sistema notificará “Su solicitud fue cancelada </w:t>
            </w:r>
            <w:r w:rsidR="00A20A0C" w:rsidRPr="00C52A3D">
              <w:rPr>
                <w:rFonts w:ascii="Arial" w:hAnsi="Arial" w:cs="Arial"/>
              </w:rPr>
              <w:t>correctamente”</w:t>
            </w:r>
            <w:r w:rsidRPr="00C52A3D">
              <w:rPr>
                <w:rFonts w:ascii="Arial" w:hAnsi="Arial" w:cs="Arial"/>
              </w:rPr>
              <w:t xml:space="preserve">, a </w:t>
            </w:r>
            <w:r w:rsidR="003950A3" w:rsidRPr="00C52A3D">
              <w:rPr>
                <w:rFonts w:ascii="Arial" w:hAnsi="Arial" w:cs="Arial"/>
              </w:rPr>
              <w:t>continuación,</w:t>
            </w:r>
            <w:r w:rsidRPr="00C52A3D">
              <w:rPr>
                <w:rFonts w:ascii="Arial" w:hAnsi="Arial" w:cs="Arial"/>
              </w:rPr>
              <w:t xml:space="preserve"> este caso de uso termina.</w:t>
            </w:r>
          </w:p>
        </w:tc>
      </w:tr>
      <w:tr w:rsidR="00940857" w:rsidRPr="00C52A3D" w14:paraId="382427B2" w14:textId="77777777" w:rsidTr="00313D6E">
        <w:trPr>
          <w:trHeight w:val="420"/>
        </w:trPr>
        <w:tc>
          <w:tcPr>
            <w:tcW w:w="3029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39A76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85E0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5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19029" w14:textId="4A85953C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Si se presentaron problemas de comunicación con la base de datos el sistema notificará “Error. Datos no guardados”, a </w:t>
            </w:r>
            <w:r w:rsidR="003950A3" w:rsidRPr="00C52A3D">
              <w:rPr>
                <w:rFonts w:ascii="Arial" w:hAnsi="Arial" w:cs="Arial"/>
              </w:rPr>
              <w:t>continuación,</w:t>
            </w:r>
            <w:r w:rsidRPr="00C52A3D">
              <w:rPr>
                <w:rFonts w:ascii="Arial" w:hAnsi="Arial" w:cs="Arial"/>
              </w:rPr>
              <w:t xml:space="preserve"> este caso de uso termina.</w:t>
            </w:r>
          </w:p>
        </w:tc>
      </w:tr>
      <w:tr w:rsidR="00940857" w:rsidRPr="00C52A3D" w14:paraId="4B0A6BA1" w14:textId="77777777" w:rsidTr="00313D6E">
        <w:trPr>
          <w:trHeight w:val="420"/>
        </w:trPr>
        <w:tc>
          <w:tcPr>
            <w:tcW w:w="302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3B759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DA973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ta de tiempo</w:t>
            </w:r>
          </w:p>
        </w:tc>
      </w:tr>
      <w:tr w:rsidR="00940857" w:rsidRPr="00C52A3D" w14:paraId="61C86822" w14:textId="77777777" w:rsidTr="00313D6E">
        <w:trPr>
          <w:trHeight w:val="420"/>
        </w:trPr>
        <w:tc>
          <w:tcPr>
            <w:tcW w:w="302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FEAEF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4BECB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0 segundos</w:t>
            </w:r>
          </w:p>
        </w:tc>
      </w:tr>
      <w:tr w:rsidR="00940857" w:rsidRPr="00C52A3D" w14:paraId="775942C8" w14:textId="77777777" w:rsidTr="00313D6E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FB9E4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3BFD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 vez/mes</w:t>
            </w:r>
          </w:p>
        </w:tc>
      </w:tr>
      <w:tr w:rsidR="00940857" w:rsidRPr="00C52A3D" w14:paraId="5EE58E80" w14:textId="77777777" w:rsidTr="00313D6E">
        <w:trPr>
          <w:trHeight w:val="492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3E5D2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48A2C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940857" w:rsidRPr="00C52A3D" w14:paraId="5CE4B853" w14:textId="77777777" w:rsidTr="00313D6E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C082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E064E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La frecuencia es baja debido a que el emprendimiento no es tan grande por lo que no existen productos eliminados muy </w:t>
            </w:r>
            <w:r w:rsidRPr="00C52A3D">
              <w:rPr>
                <w:rFonts w:ascii="Arial" w:hAnsi="Arial" w:cs="Arial"/>
              </w:rPr>
              <w:lastRenderedPageBreak/>
              <w:t>seguido.</w:t>
            </w:r>
          </w:p>
        </w:tc>
      </w:tr>
    </w:tbl>
    <w:p w14:paraId="05C1FFBD" w14:textId="17DAB319" w:rsidR="00940857" w:rsidRPr="00C52A3D" w:rsidRDefault="00940857" w:rsidP="00940857">
      <w:pPr>
        <w:rPr>
          <w:rFonts w:ascii="Arial" w:hAnsi="Arial" w:cs="Arial"/>
        </w:rPr>
      </w:pPr>
    </w:p>
    <w:p w14:paraId="3C1594E8" w14:textId="01EB9ECA" w:rsidR="00111688" w:rsidRPr="00C52A3D" w:rsidRDefault="00111688" w:rsidP="00940857">
      <w:pPr>
        <w:rPr>
          <w:rFonts w:ascii="Arial" w:hAnsi="Arial" w:cs="Arial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6019"/>
      </w:tblGrid>
      <w:tr w:rsidR="00111688" w:rsidRPr="00C52A3D" w14:paraId="329B2BE5" w14:textId="77777777" w:rsidTr="009259AF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1AB5E" w14:textId="31939A06" w:rsidR="00111688" w:rsidRPr="00C52A3D" w:rsidRDefault="00111688" w:rsidP="009259AF">
            <w:pPr>
              <w:pStyle w:val="Ttulo2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2A3D">
              <w:rPr>
                <w:rFonts w:ascii="Arial" w:hAnsi="Arial" w:cs="Arial"/>
                <w:color w:val="auto"/>
                <w:sz w:val="22"/>
                <w:szCs w:val="22"/>
              </w:rPr>
              <w:t>OBJ-0</w:t>
            </w:r>
            <w:r w:rsidRPr="00C52A3D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24DE" w14:textId="50630B94" w:rsidR="00111688" w:rsidRPr="00C52A3D" w:rsidRDefault="007666F9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eso al sistema</w:t>
            </w:r>
          </w:p>
        </w:tc>
      </w:tr>
      <w:tr w:rsidR="00111688" w:rsidRPr="00C52A3D" w14:paraId="69724E32" w14:textId="77777777" w:rsidTr="009259AF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FC277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413A4" w14:textId="055C8225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sistema empieza cuando él administrador requiere </w:t>
            </w:r>
            <w:r w:rsidR="007666F9" w:rsidRPr="00C52A3D">
              <w:rPr>
                <w:rFonts w:ascii="Arial" w:hAnsi="Arial" w:cs="Arial"/>
              </w:rPr>
              <w:t>acceder al sistema, para que pueda realizar las diferentes tareas de este usuario.</w:t>
            </w:r>
          </w:p>
        </w:tc>
      </w:tr>
      <w:tr w:rsidR="00111688" w:rsidRPr="00C52A3D" w14:paraId="3DCF78DC" w14:textId="77777777" w:rsidTr="009259AF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EC946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stabilidad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C7EF6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111688" w:rsidRPr="00C52A3D" w14:paraId="1470E9E1" w14:textId="77777777" w:rsidTr="009259AF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C736D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4FED5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</w:t>
            </w:r>
          </w:p>
        </w:tc>
      </w:tr>
    </w:tbl>
    <w:p w14:paraId="1F0A008A" w14:textId="77777777" w:rsidR="00111688" w:rsidRPr="00C52A3D" w:rsidRDefault="00111688" w:rsidP="00940857">
      <w:pPr>
        <w:rPr>
          <w:rFonts w:ascii="Arial" w:hAnsi="Arial" w:cs="Arial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9"/>
        <w:gridCol w:w="915"/>
        <w:gridCol w:w="5085"/>
      </w:tblGrid>
      <w:tr w:rsidR="00111688" w:rsidRPr="00C52A3D" w14:paraId="6A81E73D" w14:textId="77777777" w:rsidTr="009259AF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BAD67" w14:textId="1906DF2F" w:rsidR="00111688" w:rsidRPr="00C52A3D" w:rsidRDefault="007666F9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Q005</w:t>
            </w:r>
          </w:p>
        </w:tc>
        <w:bookmarkStart w:id="1" w:name="Acceso_al_sistema"/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2721" w14:textId="5E14AAA0" w:rsidR="00111688" w:rsidRPr="00C52A3D" w:rsidRDefault="00C52A3D" w:rsidP="00C52A3D">
            <w:pPr>
              <w:widowControl w:val="0"/>
              <w:spacing w:line="240" w:lineRule="auto"/>
              <w:ind w:left="708" w:hanging="708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fldChar w:fldCharType="begin"/>
            </w:r>
            <w:r w:rsidRPr="00C52A3D">
              <w:rPr>
                <w:rFonts w:ascii="Arial" w:hAnsi="Arial" w:cs="Arial"/>
                <w:b/>
              </w:rPr>
              <w:instrText>HYPERLINK  \l "Acceso_al_sistema"</w:instrText>
            </w:r>
            <w:r w:rsidRPr="00C52A3D">
              <w:rPr>
                <w:rFonts w:ascii="Arial" w:hAnsi="Arial" w:cs="Arial"/>
                <w:b/>
              </w:rPr>
            </w:r>
            <w:r w:rsidRPr="00C52A3D">
              <w:rPr>
                <w:rFonts w:ascii="Arial" w:hAnsi="Arial" w:cs="Arial"/>
                <w:b/>
              </w:rPr>
              <w:fldChar w:fldCharType="separate"/>
            </w:r>
            <w:r w:rsidR="00111688" w:rsidRPr="00C52A3D">
              <w:rPr>
                <w:rStyle w:val="Hipervnculo"/>
                <w:rFonts w:ascii="Arial" w:hAnsi="Arial" w:cs="Arial"/>
                <w:b/>
              </w:rPr>
              <w:t>Acceder al sist</w:t>
            </w:r>
            <w:r w:rsidR="00111688" w:rsidRPr="00C52A3D">
              <w:rPr>
                <w:rStyle w:val="Hipervnculo"/>
                <w:rFonts w:ascii="Arial" w:hAnsi="Arial" w:cs="Arial"/>
                <w:b/>
              </w:rPr>
              <w:t>e</w:t>
            </w:r>
            <w:r w:rsidR="00111688" w:rsidRPr="00C52A3D">
              <w:rPr>
                <w:rStyle w:val="Hipervnculo"/>
                <w:rFonts w:ascii="Arial" w:hAnsi="Arial" w:cs="Arial"/>
                <w:b/>
              </w:rPr>
              <w:t>ma</w:t>
            </w:r>
            <w:bookmarkEnd w:id="1"/>
            <w:r w:rsidRPr="00C52A3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11688" w:rsidRPr="00C52A3D" w14:paraId="26478391" w14:textId="77777777" w:rsidTr="009259AF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0F97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FD412" w14:textId="77777777" w:rsidR="00111688" w:rsidRPr="00C52A3D" w:rsidRDefault="00111688" w:rsidP="00111688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OBJ-03 Gestionar usuarios</w:t>
            </w:r>
          </w:p>
        </w:tc>
      </w:tr>
      <w:tr w:rsidR="00111688" w:rsidRPr="00C52A3D" w14:paraId="29647284" w14:textId="77777777" w:rsidTr="009259AF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858CB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7974F" w14:textId="70DCE76B" w:rsidR="00111688" w:rsidRPr="00C52A3D" w:rsidRDefault="00111688" w:rsidP="007666F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CT-01</w:t>
            </w:r>
          </w:p>
        </w:tc>
      </w:tr>
      <w:tr w:rsidR="00111688" w:rsidRPr="00C52A3D" w14:paraId="5F552192" w14:textId="77777777" w:rsidTr="009259AF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EA01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2D6BE" w14:textId="31355E8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permitirá el acces</w:t>
            </w:r>
            <w:r w:rsidR="007666F9" w:rsidRPr="00C52A3D">
              <w:rPr>
                <w:rFonts w:ascii="Arial" w:hAnsi="Arial" w:cs="Arial"/>
              </w:rPr>
              <w:t>o</w:t>
            </w:r>
            <w:r w:rsidRPr="00C52A3D">
              <w:rPr>
                <w:rFonts w:ascii="Arial" w:hAnsi="Arial" w:cs="Arial"/>
              </w:rPr>
              <w:t>, para empezar el usuario debe ingresar su nombre de usuario y su contraseña. Una vez que el usuario, contraseña y su estado sean validados se le otorga el ingreso al sistema como administrador.</w:t>
            </w:r>
          </w:p>
        </w:tc>
      </w:tr>
      <w:tr w:rsidR="00111688" w:rsidRPr="00C52A3D" w14:paraId="2630E8EB" w14:textId="77777777" w:rsidTr="009259AF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C344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0C0" w14:textId="5B45BA43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usuario debe estar registrado previamente en el sistema de gestión de inventarios y tener los privilegios ya sea de administrador.</w:t>
            </w:r>
          </w:p>
        </w:tc>
      </w:tr>
      <w:tr w:rsidR="00111688" w:rsidRPr="00C52A3D" w14:paraId="1BBC34E7" w14:textId="77777777" w:rsidTr="009259AF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439E4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DB459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C8FFA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111688" w:rsidRPr="00C52A3D" w14:paraId="0C1ACEFB" w14:textId="77777777" w:rsidTr="009259AF">
        <w:trPr>
          <w:trHeight w:val="420"/>
        </w:trPr>
        <w:tc>
          <w:tcPr>
            <w:tcW w:w="3029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6358C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0F51C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DDF5" w14:textId="437B66CE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usuario </w:t>
            </w:r>
            <w:r w:rsidR="007666F9" w:rsidRPr="00C52A3D">
              <w:rPr>
                <w:rFonts w:ascii="Arial" w:hAnsi="Arial" w:cs="Arial"/>
              </w:rPr>
              <w:t>solicita el</w:t>
            </w:r>
            <w:r w:rsidRPr="00C52A3D">
              <w:rPr>
                <w:rFonts w:ascii="Arial" w:hAnsi="Arial" w:cs="Arial"/>
              </w:rPr>
              <w:t xml:space="preserve"> acceso al sistema de gestión de inventario.</w:t>
            </w:r>
          </w:p>
        </w:tc>
      </w:tr>
      <w:tr w:rsidR="00111688" w:rsidRPr="00C52A3D" w14:paraId="75CC139C" w14:textId="77777777" w:rsidTr="009259AF">
        <w:trPr>
          <w:trHeight w:val="420"/>
        </w:trPr>
        <w:tc>
          <w:tcPr>
            <w:tcW w:w="3029" w:type="dxa"/>
            <w:vMerge w:val="restart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337E4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41552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CF6B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solicita al usuario que ingrese su nombre de usuario y la contraseña.</w:t>
            </w:r>
          </w:p>
        </w:tc>
      </w:tr>
      <w:tr w:rsidR="00111688" w:rsidRPr="00C52A3D" w14:paraId="2D6387BC" w14:textId="77777777" w:rsidTr="009259AF">
        <w:trPr>
          <w:trHeight w:val="420"/>
        </w:trPr>
        <w:tc>
          <w:tcPr>
            <w:tcW w:w="302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93C69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F61FC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ED238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usuario proporciona al sistema su nombre de usuario y la contraseña.</w:t>
            </w:r>
          </w:p>
        </w:tc>
      </w:tr>
      <w:tr w:rsidR="00111688" w:rsidRPr="00C52A3D" w14:paraId="17FC59DC" w14:textId="77777777" w:rsidTr="009259AF">
        <w:trPr>
          <w:trHeight w:val="420"/>
        </w:trPr>
        <w:tc>
          <w:tcPr>
            <w:tcW w:w="302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B0585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FB16E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BB4D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valida si el nombre de usuario y la contraseña son correctas, es decir que se estos datos ingresados se encuentren en la base de datos. Además de verificar si el usuario está activo o no.</w:t>
            </w:r>
          </w:p>
        </w:tc>
      </w:tr>
      <w:tr w:rsidR="00111688" w:rsidRPr="00C52A3D" w14:paraId="6BB4AF32" w14:textId="77777777" w:rsidTr="009259AF">
        <w:trPr>
          <w:trHeight w:val="420"/>
        </w:trPr>
        <w:tc>
          <w:tcPr>
            <w:tcW w:w="3029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FB14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003E9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5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2CCB9" w14:textId="09422CDA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i el nombre de usuario</w:t>
            </w:r>
            <w:r w:rsidR="007666F9" w:rsidRPr="00C52A3D">
              <w:rPr>
                <w:rFonts w:ascii="Arial" w:hAnsi="Arial" w:cs="Arial"/>
              </w:rPr>
              <w:t xml:space="preserve"> y</w:t>
            </w:r>
            <w:r w:rsidRPr="00C52A3D">
              <w:rPr>
                <w:rFonts w:ascii="Arial" w:hAnsi="Arial" w:cs="Arial"/>
              </w:rPr>
              <w:t xml:space="preserve"> la contraseña son correctas y se encuentra activo el sistema permite el acceso al usuario.</w:t>
            </w:r>
          </w:p>
        </w:tc>
      </w:tr>
      <w:tr w:rsidR="00111688" w:rsidRPr="00C52A3D" w14:paraId="76F2A73D" w14:textId="77777777" w:rsidTr="009259AF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F0C7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AD13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111688" w:rsidRPr="00C52A3D" w14:paraId="6EC5A188" w14:textId="77777777" w:rsidTr="009259AF">
        <w:trPr>
          <w:trHeight w:val="420"/>
        </w:trPr>
        <w:tc>
          <w:tcPr>
            <w:tcW w:w="302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6BA62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18BE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1461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111688" w:rsidRPr="00C52A3D" w14:paraId="77EC80B8" w14:textId="77777777" w:rsidTr="009259AF">
        <w:trPr>
          <w:trHeight w:val="420"/>
        </w:trPr>
        <w:tc>
          <w:tcPr>
            <w:tcW w:w="3029" w:type="dxa"/>
            <w:vMerge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2C582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FE3AA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DEFFD" w14:textId="4BFE6885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Si el usuario ha intentado tres veces acceder sin éxito ya sea por contraseña o usuario incorrecto, el sistema rechaza el acceso del usuario, a </w:t>
            </w:r>
            <w:r w:rsidR="007666F9" w:rsidRPr="00C52A3D">
              <w:rPr>
                <w:rFonts w:ascii="Arial" w:hAnsi="Arial" w:cs="Arial"/>
              </w:rPr>
              <w:t>continuación,</w:t>
            </w:r>
            <w:r w:rsidRPr="00C52A3D">
              <w:rPr>
                <w:rFonts w:ascii="Arial" w:hAnsi="Arial" w:cs="Arial"/>
              </w:rPr>
              <w:t xml:space="preserve"> este caso de uso termina.</w:t>
            </w:r>
          </w:p>
        </w:tc>
      </w:tr>
      <w:tr w:rsidR="00111688" w:rsidRPr="00C52A3D" w14:paraId="2A63FAD1" w14:textId="77777777" w:rsidTr="009259AF">
        <w:trPr>
          <w:trHeight w:val="420"/>
        </w:trPr>
        <w:tc>
          <w:tcPr>
            <w:tcW w:w="3029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2FB72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50DC5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E11BC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i el nombre de usuario no existe en la base de datos el sistema notificará “Error. Usuario no registrado”.</w:t>
            </w:r>
          </w:p>
          <w:p w14:paraId="546B4AF6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i el usuario se encuentra inactivo el sistema notificará “Error. Usuario inactivo”.</w:t>
            </w:r>
          </w:p>
          <w:p w14:paraId="3327AE56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i el nombre de usuario es incorrecto se notificará “Error. Nombre de usuario incorrecto”.</w:t>
            </w:r>
          </w:p>
          <w:p w14:paraId="1457F375" w14:textId="6C5ADBDC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Si la </w:t>
            </w:r>
            <w:r w:rsidR="007666F9" w:rsidRPr="00C52A3D">
              <w:rPr>
                <w:rFonts w:ascii="Arial" w:hAnsi="Arial" w:cs="Arial"/>
              </w:rPr>
              <w:t>contraseña es</w:t>
            </w:r>
            <w:r w:rsidRPr="00C52A3D">
              <w:rPr>
                <w:rFonts w:ascii="Arial" w:hAnsi="Arial" w:cs="Arial"/>
              </w:rPr>
              <w:t xml:space="preserve"> incorrecta se notificará “Error. Contraseña incorrecta”.</w:t>
            </w:r>
          </w:p>
          <w:p w14:paraId="0D239DA8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i el nombre de usuario y contraseña son incorrectos se notificará “Error. El nombre de usuario y contraseña son incorrectos”.</w:t>
            </w:r>
          </w:p>
        </w:tc>
      </w:tr>
      <w:tr w:rsidR="00111688" w:rsidRPr="00C52A3D" w14:paraId="4090B9FB" w14:textId="77777777" w:rsidTr="009259AF">
        <w:trPr>
          <w:trHeight w:val="420"/>
        </w:trPr>
        <w:tc>
          <w:tcPr>
            <w:tcW w:w="302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9F406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6AB0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ta de tiempo</w:t>
            </w:r>
          </w:p>
        </w:tc>
      </w:tr>
      <w:tr w:rsidR="00111688" w:rsidRPr="00C52A3D" w14:paraId="7591D99E" w14:textId="77777777" w:rsidTr="009259AF">
        <w:trPr>
          <w:trHeight w:val="420"/>
        </w:trPr>
        <w:tc>
          <w:tcPr>
            <w:tcW w:w="302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B9612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8F9BF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0 segundos</w:t>
            </w:r>
          </w:p>
        </w:tc>
      </w:tr>
      <w:tr w:rsidR="00111688" w:rsidRPr="00C52A3D" w14:paraId="2AFAEAEB" w14:textId="77777777" w:rsidTr="009259AF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67C4E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AA8E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5 veces/día</w:t>
            </w:r>
          </w:p>
        </w:tc>
      </w:tr>
      <w:tr w:rsidR="00111688" w:rsidRPr="00C52A3D" w14:paraId="07672916" w14:textId="77777777" w:rsidTr="009259AF">
        <w:trPr>
          <w:trHeight w:val="492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31155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CF386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111688" w:rsidRPr="00C52A3D" w14:paraId="52242D8A" w14:textId="77777777" w:rsidTr="009259AF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FD675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31973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La frecuencia es mediana porque se considera el horario de atención del local.</w:t>
            </w:r>
          </w:p>
        </w:tc>
      </w:tr>
    </w:tbl>
    <w:p w14:paraId="14858B3F" w14:textId="74B17FA1" w:rsidR="00111688" w:rsidRPr="00C52A3D" w:rsidRDefault="00111688" w:rsidP="00940857">
      <w:pPr>
        <w:rPr>
          <w:rFonts w:ascii="Arial" w:hAnsi="Arial" w:cs="Arial"/>
        </w:rPr>
      </w:pPr>
    </w:p>
    <w:p w14:paraId="1939413D" w14:textId="77777777" w:rsidR="007666F9" w:rsidRPr="00C52A3D" w:rsidRDefault="007666F9" w:rsidP="007666F9">
      <w:pPr>
        <w:pStyle w:val="Ttulo1"/>
        <w:rPr>
          <w:rFonts w:ascii="Arial" w:hAnsi="Arial" w:cs="Arial"/>
          <w:sz w:val="22"/>
          <w:szCs w:val="22"/>
        </w:rPr>
      </w:pPr>
    </w:p>
    <w:bookmarkStart w:id="2" w:name="TABLA_DE_ATRIBUTOS_PRODUCTOS"/>
    <w:bookmarkStart w:id="3" w:name="_TABLA_DE_ATRIBUTOS"/>
    <w:bookmarkEnd w:id="3"/>
    <w:p w14:paraId="7EBB0E45" w14:textId="755CA6FC" w:rsidR="007666F9" w:rsidRPr="00C52A3D" w:rsidRDefault="00C52A3D" w:rsidP="007666F9">
      <w:pPr>
        <w:pStyle w:val="Ttulo1"/>
        <w:rPr>
          <w:rFonts w:ascii="Arial" w:hAnsi="Arial" w:cs="Arial"/>
          <w:sz w:val="22"/>
          <w:szCs w:val="22"/>
        </w:rPr>
      </w:pPr>
      <w:r w:rsidRPr="00C52A3D">
        <w:rPr>
          <w:rFonts w:ascii="Arial" w:hAnsi="Arial" w:cs="Arial"/>
          <w:sz w:val="22"/>
          <w:szCs w:val="22"/>
        </w:rPr>
        <w:fldChar w:fldCharType="begin"/>
      </w:r>
      <w:r w:rsidRPr="00C52A3D">
        <w:rPr>
          <w:rFonts w:ascii="Arial" w:hAnsi="Arial" w:cs="Arial"/>
          <w:sz w:val="22"/>
          <w:szCs w:val="22"/>
        </w:rPr>
        <w:instrText xml:space="preserve"> HYPERLINK  \l "_TABLA_DE_ATRIBUTOS" </w:instrText>
      </w:r>
      <w:r w:rsidRPr="00C52A3D">
        <w:rPr>
          <w:rFonts w:ascii="Arial" w:hAnsi="Arial" w:cs="Arial"/>
          <w:sz w:val="22"/>
          <w:szCs w:val="22"/>
        </w:rPr>
      </w:r>
      <w:r w:rsidRPr="00C52A3D">
        <w:rPr>
          <w:rFonts w:ascii="Arial" w:hAnsi="Arial" w:cs="Arial"/>
          <w:sz w:val="22"/>
          <w:szCs w:val="22"/>
        </w:rPr>
        <w:fldChar w:fldCharType="separate"/>
      </w:r>
      <w:r w:rsidR="007666F9" w:rsidRPr="00C52A3D">
        <w:rPr>
          <w:rStyle w:val="Hipervnculo"/>
          <w:rFonts w:ascii="Arial" w:hAnsi="Arial" w:cs="Arial"/>
          <w:sz w:val="22"/>
          <w:szCs w:val="22"/>
        </w:rPr>
        <w:t>TABLA DE ATRIBUTOS PRODUCTOS</w:t>
      </w:r>
      <w:r w:rsidRPr="00C52A3D">
        <w:rPr>
          <w:rFonts w:ascii="Arial" w:hAnsi="Arial" w:cs="Arial"/>
          <w:sz w:val="22"/>
          <w:szCs w:val="22"/>
        </w:rPr>
        <w:fldChar w:fldCharType="end"/>
      </w:r>
    </w:p>
    <w:bookmarkEnd w:id="2"/>
    <w:p w14:paraId="691F5C7C" w14:textId="77777777" w:rsidR="007666F9" w:rsidRPr="00C52A3D" w:rsidRDefault="007666F9" w:rsidP="007666F9">
      <w:pPr>
        <w:rPr>
          <w:rFonts w:ascii="Arial" w:hAnsi="Arial" w:cs="Arial"/>
        </w:r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765"/>
        <w:gridCol w:w="1455"/>
        <w:gridCol w:w="795"/>
        <w:gridCol w:w="1515"/>
        <w:gridCol w:w="735"/>
        <w:gridCol w:w="1485"/>
        <w:gridCol w:w="765"/>
      </w:tblGrid>
      <w:tr w:rsidR="007666F9" w:rsidRPr="00C52A3D" w14:paraId="24A865E4" w14:textId="77777777" w:rsidTr="009259AF">
        <w:tc>
          <w:tcPr>
            <w:tcW w:w="148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BDEC8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Atributos Generales</w:t>
            </w:r>
          </w:p>
        </w:tc>
        <w:tc>
          <w:tcPr>
            <w:tcW w:w="76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8169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Tipo de dato</w:t>
            </w:r>
          </w:p>
        </w:tc>
        <w:tc>
          <w:tcPr>
            <w:tcW w:w="145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78292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Celulares</w:t>
            </w:r>
          </w:p>
        </w:tc>
        <w:tc>
          <w:tcPr>
            <w:tcW w:w="79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E466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Tipo de dato</w:t>
            </w:r>
          </w:p>
        </w:tc>
        <w:tc>
          <w:tcPr>
            <w:tcW w:w="151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C9DD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Accesorios</w:t>
            </w:r>
          </w:p>
        </w:tc>
        <w:tc>
          <w:tcPr>
            <w:tcW w:w="73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EE97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Tipo de dato</w:t>
            </w:r>
          </w:p>
        </w:tc>
        <w:tc>
          <w:tcPr>
            <w:tcW w:w="148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DF63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Repuestos</w:t>
            </w:r>
          </w:p>
        </w:tc>
        <w:tc>
          <w:tcPr>
            <w:tcW w:w="76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1AC3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Tipo de dato</w:t>
            </w:r>
          </w:p>
        </w:tc>
      </w:tr>
      <w:tr w:rsidR="007666F9" w:rsidRPr="00C52A3D" w14:paraId="6F4BDEB1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A063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Código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AD78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AF656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ombre de la marca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2619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7534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ombre de la marca</w:t>
            </w: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31F4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438D1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ombre de repuesto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4891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</w:tr>
      <w:tr w:rsidR="007666F9" w:rsidRPr="00C52A3D" w14:paraId="0C6E11BE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B1400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Fecha de adquisición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B2CD3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Date</w:t>
            </w: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378E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Modelo de la marca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6FD1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8715B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Modelo de la marca</w:t>
            </w: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16E07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6BE5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Modelo del repuesto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C121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</w:tr>
      <w:tr w:rsidR="007666F9" w:rsidRPr="00C52A3D" w14:paraId="6949E590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B5826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Precio de adquisición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9780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Float</w:t>
            </w:r>
            <w:proofErr w:type="spellEnd"/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E058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Procesador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5774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BB8F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Color</w:t>
            </w: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71C30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142F7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Marca 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2DC4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</w:tr>
      <w:tr w:rsidR="007666F9" w:rsidRPr="00C52A3D" w14:paraId="1F869D00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8A79E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Precio de Venta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33E3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Float</w:t>
            </w:r>
            <w:proofErr w:type="spellEnd"/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70B24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Memoría</w:t>
            </w:r>
            <w:proofErr w:type="spellEnd"/>
            <w:r w:rsidRPr="00C52A3D">
              <w:rPr>
                <w:rFonts w:ascii="Arial" w:hAnsi="Arial" w:cs="Arial"/>
              </w:rPr>
              <w:t xml:space="preserve"> en disco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3647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5FF3B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Descripción</w:t>
            </w: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D788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6149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Descripción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078C9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</w:tr>
      <w:tr w:rsidR="007666F9" w:rsidRPr="00C52A3D" w14:paraId="061A5144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1C4A6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1B7E6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B0BE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Memoría</w:t>
            </w:r>
            <w:proofErr w:type="spellEnd"/>
            <w:r w:rsidRPr="00C52A3D">
              <w:rPr>
                <w:rFonts w:ascii="Arial" w:hAnsi="Arial" w:cs="Arial"/>
              </w:rPr>
              <w:t xml:space="preserve"> </w:t>
            </w:r>
            <w:proofErr w:type="spellStart"/>
            <w:r w:rsidRPr="00C52A3D">
              <w:rPr>
                <w:rFonts w:ascii="Arial" w:hAnsi="Arial" w:cs="Arial"/>
              </w:rPr>
              <w:t>Ram</w:t>
            </w:r>
            <w:proofErr w:type="spellEnd"/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1601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FF786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786C1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96100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AF589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F9" w:rsidRPr="00C52A3D" w14:paraId="7DEFF758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C5A3F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EF3BD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94CC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Cámara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2AA09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1EE5E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507B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671B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B2E6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F9" w:rsidRPr="00C52A3D" w14:paraId="6A5EAB79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0EA58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B2A1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A21B4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Color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A11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02A7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96CF9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65536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FE0C4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F9" w:rsidRPr="00C52A3D" w14:paraId="0D22D3BE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52CDA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6969E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CE2B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Batería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A274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2032C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09050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D4B65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1EC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bookmarkStart w:id="4" w:name="Estándares_de_Validación"/>
    <w:bookmarkStart w:id="5" w:name="_ESTÁNDARES_DE_VALIDACIÓN"/>
    <w:bookmarkEnd w:id="5"/>
    <w:p w14:paraId="211110D4" w14:textId="0DC2124A" w:rsidR="007666F9" w:rsidRPr="00C52A3D" w:rsidRDefault="00C52A3D" w:rsidP="007666F9">
      <w:pPr>
        <w:pStyle w:val="Ttulo1"/>
        <w:rPr>
          <w:rFonts w:ascii="Arial" w:hAnsi="Arial" w:cs="Arial"/>
          <w:sz w:val="22"/>
          <w:szCs w:val="22"/>
        </w:rPr>
      </w:pPr>
      <w:r w:rsidRPr="00C52A3D">
        <w:rPr>
          <w:rFonts w:ascii="Arial" w:hAnsi="Arial" w:cs="Arial"/>
          <w:sz w:val="22"/>
          <w:szCs w:val="22"/>
        </w:rPr>
        <w:fldChar w:fldCharType="begin"/>
      </w:r>
      <w:r w:rsidRPr="00C52A3D">
        <w:rPr>
          <w:rFonts w:ascii="Arial" w:hAnsi="Arial" w:cs="Arial"/>
          <w:sz w:val="22"/>
          <w:szCs w:val="22"/>
        </w:rPr>
        <w:instrText xml:space="preserve"> HYPERLINK  \l "_ESTÁNDARES_DE_VALIDACIÓN" </w:instrText>
      </w:r>
      <w:r w:rsidRPr="00C52A3D">
        <w:rPr>
          <w:rFonts w:ascii="Arial" w:hAnsi="Arial" w:cs="Arial"/>
          <w:sz w:val="22"/>
          <w:szCs w:val="22"/>
        </w:rPr>
      </w:r>
      <w:r w:rsidRPr="00C52A3D">
        <w:rPr>
          <w:rFonts w:ascii="Arial" w:hAnsi="Arial" w:cs="Arial"/>
          <w:sz w:val="22"/>
          <w:szCs w:val="22"/>
        </w:rPr>
        <w:fldChar w:fldCharType="separate"/>
      </w:r>
      <w:r w:rsidR="007666F9" w:rsidRPr="00C52A3D">
        <w:rPr>
          <w:rStyle w:val="Hipervnculo"/>
          <w:rFonts w:ascii="Arial" w:hAnsi="Arial" w:cs="Arial"/>
          <w:sz w:val="22"/>
          <w:szCs w:val="22"/>
        </w:rPr>
        <w:t>ESTÁNDARES DE VALIDACIÓN</w:t>
      </w:r>
      <w:r w:rsidRPr="00C52A3D">
        <w:rPr>
          <w:rFonts w:ascii="Arial" w:hAnsi="Arial" w:cs="Arial"/>
          <w:sz w:val="22"/>
          <w:szCs w:val="22"/>
        </w:rPr>
        <w:fldChar w:fldCharType="end"/>
      </w:r>
    </w:p>
    <w:bookmarkEnd w:id="4"/>
    <w:p w14:paraId="26BF6318" w14:textId="77777777" w:rsidR="007666F9" w:rsidRPr="00C52A3D" w:rsidRDefault="007666F9" w:rsidP="007666F9">
      <w:pPr>
        <w:rPr>
          <w:rFonts w:ascii="Arial" w:hAnsi="Arial" w:cs="Arial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5774"/>
      </w:tblGrid>
      <w:tr w:rsidR="007666F9" w:rsidRPr="00C52A3D" w14:paraId="43394E0B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94D8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 xml:space="preserve">Campos </w:t>
            </w:r>
            <w:proofErr w:type="spellStart"/>
            <w:r w:rsidRPr="00C52A3D">
              <w:rPr>
                <w:rFonts w:ascii="Arial" w:hAnsi="Arial" w:cs="Arial"/>
                <w:b/>
                <w:i/>
                <w:u w:val="single"/>
              </w:rPr>
              <w:t>vacios</w:t>
            </w:r>
            <w:proofErr w:type="spellEnd"/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054FC" w14:textId="77777777" w:rsidR="007666F9" w:rsidRPr="00C52A3D" w:rsidRDefault="007666F9" w:rsidP="009259AF">
            <w:pPr>
              <w:widowControl w:val="0"/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No se permiten campos vacíos en ninguna pantalla de entradas</w:t>
            </w:r>
          </w:p>
        </w:tc>
      </w:tr>
      <w:tr w:rsidR="007666F9" w:rsidRPr="00C52A3D" w14:paraId="0CEA5D47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D7A3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Campos con código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414F" w14:textId="77777777" w:rsidR="007666F9" w:rsidRPr="00C52A3D" w:rsidRDefault="007666F9" w:rsidP="009259AF">
            <w:pPr>
              <w:widowControl w:val="0"/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Los capos que tengan códigos, podrán ingresar letras y números, sin caracteres especiales.</w:t>
            </w:r>
          </w:p>
        </w:tc>
      </w:tr>
      <w:tr w:rsidR="007666F9" w:rsidRPr="00C52A3D" w14:paraId="38AC59E1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91DA6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Campos con cadenas de caractere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32D43" w14:textId="77777777" w:rsidR="007666F9" w:rsidRPr="00C52A3D" w:rsidRDefault="007666F9" w:rsidP="009259AF">
            <w:pPr>
              <w:widowControl w:val="0"/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 xml:space="preserve">Los campos de </w:t>
            </w:r>
            <w:proofErr w:type="spellStart"/>
            <w:r w:rsidRPr="00C52A3D">
              <w:rPr>
                <w:rFonts w:ascii="Arial" w:hAnsi="Arial" w:cs="Arial"/>
                <w:i/>
              </w:rPr>
              <w:t>string</w:t>
            </w:r>
            <w:proofErr w:type="spellEnd"/>
            <w:r w:rsidRPr="00C52A3D">
              <w:rPr>
                <w:rFonts w:ascii="Arial" w:hAnsi="Arial" w:cs="Arial"/>
                <w:i/>
              </w:rPr>
              <w:t xml:space="preserve"> tendrán solo letras, no se permite el ingreso de números ni caracteres especiales.</w:t>
            </w:r>
          </w:p>
        </w:tc>
      </w:tr>
      <w:tr w:rsidR="007666F9" w:rsidRPr="00C52A3D" w14:paraId="61F92EF0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CE00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lastRenderedPageBreak/>
              <w:t>Campos entero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B7DC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Los campos de enteros, solo permitirán ingresar números enteros, no se podrán ingresar números flotantes, letras o caracteres especiales.</w:t>
            </w:r>
          </w:p>
        </w:tc>
      </w:tr>
      <w:tr w:rsidR="007666F9" w:rsidRPr="00C52A3D" w14:paraId="4C1862B5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A99FC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Campos flotante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2287E" w14:textId="77777777" w:rsidR="007666F9" w:rsidRPr="00C52A3D" w:rsidRDefault="007666F9" w:rsidP="009259AF">
            <w:pPr>
              <w:widowControl w:val="0"/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Los campos flotantes, solo permitirán ingresar números flotantes, no se podrán ingresar números enteros, letras o caracteres especiales.</w:t>
            </w:r>
          </w:p>
        </w:tc>
      </w:tr>
      <w:tr w:rsidR="007666F9" w:rsidRPr="00C52A3D" w14:paraId="13230D99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F9A2F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 xml:space="preserve">Campos con caracteres especiales 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AF48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En el sistema solo se permite como carácter especial el “@</w:t>
            </w:r>
            <w:proofErr w:type="gramStart"/>
            <w:r w:rsidRPr="00C52A3D">
              <w:rPr>
                <w:rFonts w:ascii="Arial" w:hAnsi="Arial" w:cs="Arial"/>
                <w:i/>
              </w:rPr>
              <w:t>, .</w:t>
            </w:r>
            <w:proofErr w:type="gramEnd"/>
            <w:r w:rsidRPr="00C52A3D">
              <w:rPr>
                <w:rFonts w:ascii="Arial" w:hAnsi="Arial" w:cs="Arial"/>
                <w:i/>
              </w:rPr>
              <w:t xml:space="preserve">, -,_,#,¿?” para el inicio de sesión o registro de usuarios, para el Email y Clave, en la demás pantallas de entradas </w:t>
            </w:r>
            <w:proofErr w:type="spellStart"/>
            <w:r w:rsidRPr="00C52A3D">
              <w:rPr>
                <w:rFonts w:ascii="Arial" w:hAnsi="Arial" w:cs="Arial"/>
                <w:i/>
              </w:rPr>
              <w:t>nos</w:t>
            </w:r>
            <w:proofErr w:type="spellEnd"/>
            <w:r w:rsidRPr="00C52A3D">
              <w:rPr>
                <w:rFonts w:ascii="Arial" w:hAnsi="Arial" w:cs="Arial"/>
                <w:i/>
              </w:rPr>
              <w:t xml:space="preserve"> se permiten caracteres especiales.</w:t>
            </w:r>
          </w:p>
        </w:tc>
      </w:tr>
    </w:tbl>
    <w:p w14:paraId="587A354E" w14:textId="77777777" w:rsidR="007666F9" w:rsidRPr="00C52A3D" w:rsidRDefault="007666F9" w:rsidP="00940857">
      <w:pPr>
        <w:rPr>
          <w:rFonts w:ascii="Arial" w:hAnsi="Arial" w:cs="Arial"/>
        </w:rPr>
      </w:pPr>
    </w:p>
    <w:sectPr w:rsidR="007666F9" w:rsidRPr="00C52A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4CD71" w14:textId="77777777" w:rsidR="00706E08" w:rsidRDefault="00706E08" w:rsidP="00AE3439">
      <w:pPr>
        <w:spacing w:after="0" w:line="240" w:lineRule="auto"/>
      </w:pPr>
      <w:r>
        <w:separator/>
      </w:r>
    </w:p>
  </w:endnote>
  <w:endnote w:type="continuationSeparator" w:id="0">
    <w:p w14:paraId="172E3C55" w14:textId="77777777" w:rsidR="00706E08" w:rsidRDefault="00706E08" w:rsidP="00AE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FB2C6" w14:textId="77777777" w:rsidR="00706E08" w:rsidRDefault="00706E08" w:rsidP="00AE3439">
      <w:pPr>
        <w:spacing w:after="0" w:line="240" w:lineRule="auto"/>
      </w:pPr>
      <w:r>
        <w:separator/>
      </w:r>
    </w:p>
  </w:footnote>
  <w:footnote w:type="continuationSeparator" w:id="0">
    <w:p w14:paraId="18553696" w14:textId="77777777" w:rsidR="00706E08" w:rsidRDefault="00706E08" w:rsidP="00AE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A4EA" w14:textId="7F798ADE" w:rsidR="00AE3439" w:rsidRPr="007354E1" w:rsidRDefault="00AE3439" w:rsidP="00AE3439">
    <w:pPr>
      <w:spacing w:after="0" w:line="240" w:lineRule="auto"/>
      <w:ind w:left="-15"/>
      <w:jc w:val="center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7354E1">
      <w:rPr>
        <w:rFonts w:ascii="Arial" w:eastAsia="Times New Roman" w:hAnsi="Arial" w:cs="Arial"/>
        <w:color w:val="000000"/>
        <w:lang w:eastAsia="es-ES"/>
      </w:rPr>
      <w:t xml:space="preserve">                  </w:t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5ACB0EA3" wp14:editId="3AFD7A94">
          <wp:extent cx="2466975" cy="647700"/>
          <wp:effectExtent l="0" t="0" r="9525" b="0"/>
          <wp:docPr id="23" name="Imagen 23" descr="https://lh5.googleusercontent.com/cXppFBfXcTaYoRIFgk2rDePMvTCR5VGmgZCnnxeBuKXXQnCPSo4VKSHPsJlXZH3S8QTprP78tb3aq_PKSaUYcAZFRFQc-z31aq254-wTxwxdwBjg0KjP8Tui-BqmIYgNygXoS2VndAmIcCQ11WVl8mLk65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cXppFBfXcTaYoRIFgk2rDePMvTCR5VGmgZCnnxeBuKXXQnCPSo4VKSHPsJlXZH3S8QTprP78tb3aq_PKSaUYcAZFRFQc-z31aq254-wTxwxdwBjg0KjP8Tui-BqmIYgNygXoS2VndAmIcCQ11WVl8mLk65D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295440CE" wp14:editId="2046EBCA">
          <wp:extent cx="628650" cy="628650"/>
          <wp:effectExtent l="0" t="0" r="0" b="0"/>
          <wp:docPr id="24" name="Imagen 24" descr="https://lh5.googleusercontent.com/XMLo3J4dNshHqwwvFVhZ1FW6DvQgtvbnuqFtx31MZIdUaZAKc8NuJ4tQ3STVvO4oyjxssgiqH87xAUDSxguyGMJByLHjKhdJs8rh5Ubs6fdoZQpIn_PedTpHgyQnYtC4-afzptv8UvTT4k9p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XMLo3J4dNshHqwwvFVhZ1FW6DvQgtvbnuqFtx31MZIdUaZAKc8NuJ4tQ3STVvO4oyjxssgiqH87xAUDSxguyGMJByLHjKhdJs8rh5Ubs6fdoZQpIn_PedTpHgyQnYtC4-afzptv8UvTT4k9pk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358D2" w14:textId="77777777" w:rsidR="00AE3439" w:rsidRDefault="00AE34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F740D"/>
    <w:multiLevelType w:val="multilevel"/>
    <w:tmpl w:val="EC3C5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9DF0CFE"/>
    <w:multiLevelType w:val="multilevel"/>
    <w:tmpl w:val="1CE84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45D12C0"/>
    <w:multiLevelType w:val="multilevel"/>
    <w:tmpl w:val="14D6C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E944805"/>
    <w:multiLevelType w:val="multilevel"/>
    <w:tmpl w:val="400EBF4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8226893"/>
    <w:multiLevelType w:val="multilevel"/>
    <w:tmpl w:val="442E0A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ED73AC2"/>
    <w:multiLevelType w:val="multilevel"/>
    <w:tmpl w:val="CE4E23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B03148C"/>
    <w:multiLevelType w:val="multilevel"/>
    <w:tmpl w:val="C6AAD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4F83275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60610AD"/>
    <w:multiLevelType w:val="multilevel"/>
    <w:tmpl w:val="DD62A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A9567C9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89538385">
    <w:abstractNumId w:val="9"/>
  </w:num>
  <w:num w:numId="2" w16cid:durableId="1958216109">
    <w:abstractNumId w:val="7"/>
  </w:num>
  <w:num w:numId="3" w16cid:durableId="583800885">
    <w:abstractNumId w:val="3"/>
  </w:num>
  <w:num w:numId="4" w16cid:durableId="1568304572">
    <w:abstractNumId w:val="0"/>
  </w:num>
  <w:num w:numId="5" w16cid:durableId="614101375">
    <w:abstractNumId w:val="4"/>
  </w:num>
  <w:num w:numId="6" w16cid:durableId="1824927401">
    <w:abstractNumId w:val="1"/>
  </w:num>
  <w:num w:numId="7" w16cid:durableId="1153136777">
    <w:abstractNumId w:val="5"/>
  </w:num>
  <w:num w:numId="8" w16cid:durableId="49116261">
    <w:abstractNumId w:val="6"/>
  </w:num>
  <w:num w:numId="9" w16cid:durableId="516042821">
    <w:abstractNumId w:val="8"/>
  </w:num>
  <w:num w:numId="10" w16cid:durableId="148792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39"/>
    <w:rsid w:val="00111688"/>
    <w:rsid w:val="003950A3"/>
    <w:rsid w:val="00432248"/>
    <w:rsid w:val="00482A72"/>
    <w:rsid w:val="004860C8"/>
    <w:rsid w:val="00706E08"/>
    <w:rsid w:val="007666F9"/>
    <w:rsid w:val="00796A18"/>
    <w:rsid w:val="007F0BED"/>
    <w:rsid w:val="00940857"/>
    <w:rsid w:val="00952ECF"/>
    <w:rsid w:val="00A20A0C"/>
    <w:rsid w:val="00AE3439"/>
    <w:rsid w:val="00BE7999"/>
    <w:rsid w:val="00C52A3D"/>
    <w:rsid w:val="00D13F78"/>
    <w:rsid w:val="00D87315"/>
    <w:rsid w:val="00E51C79"/>
    <w:rsid w:val="00F57439"/>
    <w:rsid w:val="00F9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771D"/>
  <w15:chartTrackingRefBased/>
  <w15:docId w15:val="{88E347C9-21EA-4BD5-B32D-8EBFB39E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439"/>
    <w:rPr>
      <w:rFonts w:ascii="Calibri" w:eastAsia="MS Mincho" w:hAnsi="Calibri" w:cs="Calibri"/>
      <w:lang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AE34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1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3439"/>
    <w:rPr>
      <w:rFonts w:ascii="Calibri" w:eastAsia="MS Mincho" w:hAnsi="Calibri" w:cs="Calibri"/>
      <w:b/>
      <w:sz w:val="48"/>
      <w:szCs w:val="48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439"/>
    <w:rPr>
      <w:rFonts w:ascii="Calibri" w:eastAsia="MS Mincho" w:hAnsi="Calibri" w:cs="Calibri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439"/>
    <w:rPr>
      <w:rFonts w:ascii="Calibri" w:eastAsia="MS Mincho" w:hAnsi="Calibri" w:cs="Calibri"/>
      <w:lang w:eastAsia="es-EC"/>
    </w:rPr>
  </w:style>
  <w:style w:type="character" w:customStyle="1" w:styleId="normaltextrun">
    <w:name w:val="normaltextrun"/>
    <w:basedOn w:val="Fuentedeprrafopredeter"/>
    <w:rsid w:val="007F0BED"/>
  </w:style>
  <w:style w:type="character" w:customStyle="1" w:styleId="Ttulo2Car">
    <w:name w:val="Título 2 Car"/>
    <w:basedOn w:val="Fuentedeprrafopredeter"/>
    <w:link w:val="Ttulo2"/>
    <w:uiPriority w:val="9"/>
    <w:semiHidden/>
    <w:rsid w:val="001116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C"/>
    </w:rPr>
  </w:style>
  <w:style w:type="character" w:styleId="Hipervnculo">
    <w:name w:val="Hyperlink"/>
    <w:basedOn w:val="Fuentedeprrafopredeter"/>
    <w:uiPriority w:val="99"/>
    <w:unhideWhenUsed/>
    <w:rsid w:val="007666F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66F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66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BD2B-E5AE-4D7A-A9B0-EDAE46E7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7099</TotalTime>
  <Pages>12</Pages>
  <Words>1921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urado2@espe.edu.ec</dc:creator>
  <cp:keywords/>
  <dc:description/>
  <cp:lastModifiedBy>ROMAN VERDEZOTO MELANIE BRIGETTE</cp:lastModifiedBy>
  <cp:revision>9</cp:revision>
  <cp:lastPrinted>2022-12-22T20:39:00Z</cp:lastPrinted>
  <dcterms:created xsi:type="dcterms:W3CDTF">2023-01-04T14:45:00Z</dcterms:created>
  <dcterms:modified xsi:type="dcterms:W3CDTF">2023-02-01T18:32:00Z</dcterms:modified>
</cp:coreProperties>
</file>